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9946E" w14:textId="77777777" w:rsidR="00540333" w:rsidRPr="00540333" w:rsidRDefault="00540333" w:rsidP="0054033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546A8E18" w14:textId="77777777" w:rsidR="00DF2670" w:rsidRPr="00DF2670" w:rsidRDefault="00DF2670" w:rsidP="00DF2670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DF2670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BB6D4FA" wp14:editId="50153005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23E9" w14:textId="77777777" w:rsidR="00DF2670" w:rsidRPr="00DF2670" w:rsidRDefault="00DF2670" w:rsidP="00DF2670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9A0586B" w14:textId="77777777" w:rsidR="00DF2670" w:rsidRPr="00DF2670" w:rsidRDefault="00DF2670" w:rsidP="00DF2670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276CD23F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DF2670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14CA7868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DF2670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3679E621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7D7E4A3D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70F30696" w14:textId="77777777" w:rsidR="00DF2670" w:rsidRPr="00DF2670" w:rsidRDefault="00DF2670" w:rsidP="00B0408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DF2670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36508F38" w14:textId="77777777" w:rsidR="00DF2670" w:rsidRPr="00DF2670" w:rsidRDefault="00DF2670" w:rsidP="00DF2670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4B933262" w14:textId="702910CA" w:rsidR="00DF2670" w:rsidRPr="00DF2670" w:rsidRDefault="008767ED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00</w:t>
      </w:r>
      <w:r w:rsidR="00DF2670" w:rsidRPr="00DF2670">
        <w:rPr>
          <w:rFonts w:eastAsia="Times New Roman"/>
          <w:b/>
          <w:bCs/>
          <w:sz w:val="24"/>
          <w:szCs w:val="24"/>
          <w:lang w:val="ru-RU"/>
        </w:rPr>
        <w:t xml:space="preserve">.12.2022                                                                                 </w:t>
      </w:r>
      <w:r w:rsidR="00DF2670">
        <w:rPr>
          <w:rFonts w:eastAsia="Times New Roman"/>
          <w:b/>
          <w:bCs/>
          <w:sz w:val="24"/>
          <w:szCs w:val="24"/>
          <w:lang w:val="ru-RU"/>
        </w:rPr>
        <w:t xml:space="preserve">                        </w:t>
      </w:r>
      <w:r w:rsidR="00DF2670" w:rsidRPr="00DF2670">
        <w:rPr>
          <w:rFonts w:eastAsia="Times New Roman"/>
          <w:b/>
          <w:bCs/>
          <w:sz w:val="24"/>
          <w:szCs w:val="24"/>
          <w:lang w:val="ru-RU"/>
        </w:rPr>
        <w:t xml:space="preserve">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00</w:t>
      </w:r>
    </w:p>
    <w:p w14:paraId="6900A7AD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592D7C07" w14:textId="456D70AC" w:rsid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DF2670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128855B9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40FBECC3" w14:textId="77777777" w:rsidR="00DF2670" w:rsidRPr="00DF2670" w:rsidRDefault="00DF2670" w:rsidP="00DF2670">
      <w:pPr>
        <w:spacing w:after="0" w:line="240" w:lineRule="auto"/>
        <w:jc w:val="center"/>
        <w:rPr>
          <w:rFonts w:eastAsia="Times New Roman"/>
          <w:bCs/>
          <w:sz w:val="24"/>
          <w:szCs w:val="24"/>
          <w:lang w:val="ru-RU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4593"/>
      </w:tblGrid>
      <w:tr w:rsidR="00DF2670" w:rsidRPr="008767ED" w14:paraId="267775CD" w14:textId="77777777" w:rsidTr="00B04084">
        <w:trPr>
          <w:trHeight w:val="435"/>
        </w:trPr>
        <w:tc>
          <w:tcPr>
            <w:tcW w:w="4593" w:type="dxa"/>
          </w:tcPr>
          <w:p w14:paraId="1C9ACC8B" w14:textId="77777777" w:rsidR="00DF2670" w:rsidRPr="00DF2670" w:rsidRDefault="00DF2670" w:rsidP="00DF2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79A5AEC2" w14:textId="77777777" w:rsidR="00DF2670" w:rsidRPr="00DF2670" w:rsidRDefault="00DF2670" w:rsidP="00DF2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2023 год и на плановый период 2024 и 2025 годов</w:t>
            </w:r>
          </w:p>
          <w:p w14:paraId="58FABED2" w14:textId="77777777" w:rsidR="00DF2670" w:rsidRPr="00DF2670" w:rsidRDefault="00DF2670">
            <w:pPr>
              <w:jc w:val="left"/>
              <w:rPr>
                <w:lang w:val="ru-RU"/>
              </w:rPr>
            </w:pPr>
          </w:p>
        </w:tc>
      </w:tr>
    </w:tbl>
    <w:p w14:paraId="474B86A7" w14:textId="377733D2" w:rsidR="000E1079" w:rsidRPr="00540333" w:rsidRDefault="000E1079">
      <w:pPr>
        <w:jc w:val="left"/>
        <w:rPr>
          <w:lang w:val="ru-RU"/>
        </w:rPr>
      </w:pPr>
    </w:p>
    <w:p w14:paraId="37798EF5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4D6E221F" w14:textId="77777777" w:rsidR="000E1079" w:rsidRPr="00540333" w:rsidRDefault="000E1079">
      <w:pPr>
        <w:ind w:firstLine="800"/>
        <w:rPr>
          <w:lang w:val="ru-RU"/>
        </w:rPr>
      </w:pPr>
    </w:p>
    <w:p w14:paraId="151FE64B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03D2755C" w14:textId="22AB1A99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4 810,4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3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21,4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34BD121A" w14:textId="77777777" w:rsidR="003E39A2" w:rsidRDefault="00187B96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</w:p>
    <w:p w14:paraId="3BED010C" w14:textId="410E176D" w:rsidR="000E1079" w:rsidRPr="00540333" w:rsidRDefault="003E39A2" w:rsidP="003E39A2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 810,4</w:t>
      </w:r>
      <w:r w:rsidR="00187B96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0E4DECCC" w14:textId="651576BF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нию на 1 января 2024 года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в сумме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0 тыс. рублей, в том числе верхний предел долга по муниципальным гарантиям в сумме 0,0 тыс. рублей;</w:t>
      </w:r>
    </w:p>
    <w:p w14:paraId="5E8213DE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14:paraId="3F41099C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35F20EB1" w14:textId="524B4030" w:rsidR="003E39A2" w:rsidRDefault="00187B96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год в сумме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35,3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в том числе объем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фертов, получаемых из других бюджетов, в сумме 4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 424,3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на 2025 год в сумме 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6 058,9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в том числе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м межбюджетных трансфертов, получаемых из других бюджетов, в сумме </w:t>
      </w:r>
    </w:p>
    <w:p w14:paraId="3D1A76F8" w14:textId="37223305" w:rsidR="000E1079" w:rsidRPr="00540333" w:rsidRDefault="00187B96" w:rsidP="003E39A2">
      <w:pPr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2,9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3B52E501" w14:textId="5212A7E5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на 2024 год в сумме 5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35,3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4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8,8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 и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год в сумме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6 058,9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9</w:t>
      </w:r>
      <w:r w:rsidR="003E39A2">
        <w:rPr>
          <w:rFonts w:ascii="Times New Roman" w:eastAsia="Times New Roman" w:hAnsi="Times New Roman" w:cs="Times New Roman"/>
          <w:sz w:val="28"/>
          <w:szCs w:val="28"/>
          <w:lang w:val="ru-RU"/>
        </w:rPr>
        <w:t>8,0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76283A31" w14:textId="260812D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долга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1 января 2025 года в сумме 0,0 тыс. рублей, в том числе верхний предел долга по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м гарантиям в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4D5A0C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328435BC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150E29B2" w14:textId="77777777" w:rsidR="000E1079" w:rsidRPr="00540333" w:rsidRDefault="000E1079">
      <w:pPr>
        <w:ind w:firstLine="800"/>
        <w:rPr>
          <w:lang w:val="ru-RU"/>
        </w:rPr>
      </w:pPr>
    </w:p>
    <w:p w14:paraId="5B623C99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62BB967E" w14:textId="77777777" w:rsidR="000E1079" w:rsidRPr="00540333" w:rsidRDefault="000E1079">
      <w:pPr>
        <w:ind w:firstLine="800"/>
        <w:rPr>
          <w:lang w:val="ru-RU"/>
        </w:rPr>
      </w:pPr>
    </w:p>
    <w:p w14:paraId="5189429A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19CCFE31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68405505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070A9C01" w14:textId="67DC456F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023 год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5 к настоящему Решению;</w:t>
      </w:r>
    </w:p>
    <w:p w14:paraId="3D0F7727" w14:textId="7AAAC4E4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;</w:t>
      </w:r>
    </w:p>
    <w:p w14:paraId="155AF421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5D544B1C" w14:textId="033A130C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годы согласно приложению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8 к настоящему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ю.</w:t>
      </w:r>
    </w:p>
    <w:p w14:paraId="05D26910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74152FE6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муниципального образования Новомоношкинский сельсовет на 2023 год в сумме 5,0 тыс. рублей, на 2024 год в сумме 5,0 тыс. рублей, на 2025 год в сумме 5,0 тыс. рублей.</w:t>
      </w:r>
    </w:p>
    <w:p w14:paraId="6BDB8762" w14:textId="77777777" w:rsidR="000E1079" w:rsidRPr="00540333" w:rsidRDefault="000E1079">
      <w:pPr>
        <w:ind w:firstLine="800"/>
        <w:rPr>
          <w:lang w:val="ru-RU"/>
        </w:rPr>
      </w:pPr>
    </w:p>
    <w:p w14:paraId="5FE5AC1E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0908DBEF" w14:textId="77777777" w:rsidR="000E1079" w:rsidRPr="00540333" w:rsidRDefault="000E1079">
      <w:pPr>
        <w:ind w:firstLine="800"/>
        <w:rPr>
          <w:lang w:val="ru-RU"/>
        </w:rPr>
      </w:pPr>
    </w:p>
    <w:p w14:paraId="33EA1BEB" w14:textId="2A6F827D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Заринского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373DD3C6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12,1 тыс. рублей;</w:t>
      </w:r>
    </w:p>
    <w:p w14:paraId="59F21EC2" w14:textId="46DE8B50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Заринского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3892CB6C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12,1 тыс. рублей;</w:t>
      </w:r>
    </w:p>
    <w:p w14:paraId="7292CAFE" w14:textId="4802FFB9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Заринского </w:t>
      </w:r>
      <w:r w:rsidR="00B04084"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из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04826D89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. в сумме 12,1 тыс. рублей;</w:t>
      </w:r>
    </w:p>
    <w:p w14:paraId="1AB0CC9B" w14:textId="77777777" w:rsidR="000E1079" w:rsidRPr="00540333" w:rsidRDefault="000E1079">
      <w:pPr>
        <w:ind w:firstLine="800"/>
        <w:rPr>
          <w:lang w:val="ru-RU"/>
        </w:rPr>
      </w:pPr>
    </w:p>
    <w:p w14:paraId="0BA613C1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7D50847D" w14:textId="77777777" w:rsidR="000E1079" w:rsidRPr="00540333" w:rsidRDefault="000E1079">
      <w:pPr>
        <w:ind w:firstLine="800"/>
        <w:rPr>
          <w:lang w:val="ru-RU"/>
        </w:rPr>
      </w:pPr>
    </w:p>
    <w:p w14:paraId="14F7A427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Новомоношкинского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7B611FA4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5807CE9D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3E8E3693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Новомоношкинский сельсовет Заринского района Алтайского края не принимать решений, приводящих к увеличению численности муниципальных служащих.</w:t>
      </w:r>
    </w:p>
    <w:p w14:paraId="70D08190" w14:textId="77777777" w:rsidR="000E1079" w:rsidRPr="00540333" w:rsidRDefault="000E1079">
      <w:pPr>
        <w:ind w:firstLine="800"/>
        <w:rPr>
          <w:lang w:val="ru-RU"/>
        </w:rPr>
      </w:pPr>
    </w:p>
    <w:p w14:paraId="0A075B31" w14:textId="5ECD3B1E" w:rsidR="000E1079" w:rsidRDefault="000E1079">
      <w:pPr>
        <w:ind w:firstLine="800"/>
        <w:rPr>
          <w:lang w:val="ru-RU"/>
        </w:rPr>
      </w:pPr>
    </w:p>
    <w:p w14:paraId="0261CEC9" w14:textId="77777777" w:rsidR="000A461C" w:rsidRPr="00540333" w:rsidRDefault="000A461C">
      <w:pPr>
        <w:ind w:firstLine="800"/>
        <w:rPr>
          <w:lang w:val="ru-RU"/>
        </w:rPr>
      </w:pPr>
    </w:p>
    <w:p w14:paraId="57420D3D" w14:textId="1B4C1B4F" w:rsidR="000E1079" w:rsidRDefault="00187B96">
      <w:pPr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Новомоношкинский сельсовет Заринского района Алтайского края в соответствие с настоящим Решением</w:t>
      </w:r>
    </w:p>
    <w:p w14:paraId="51C07173" w14:textId="77777777" w:rsidR="000A461C" w:rsidRPr="00540333" w:rsidRDefault="000A461C">
      <w:pPr>
        <w:ind w:firstLine="800"/>
        <w:rPr>
          <w:lang w:val="ru-RU"/>
        </w:rPr>
      </w:pPr>
    </w:p>
    <w:p w14:paraId="1C02BDF8" w14:textId="77777777" w:rsidR="000E1079" w:rsidRPr="00540333" w:rsidRDefault="000E1079">
      <w:pPr>
        <w:ind w:firstLine="800"/>
        <w:rPr>
          <w:lang w:val="ru-RU"/>
        </w:rPr>
      </w:pPr>
    </w:p>
    <w:p w14:paraId="303EA0A5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Новомоношкин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6DA5B3B4" w14:textId="28416A39" w:rsidR="000E1079" w:rsidRDefault="000E1079">
      <w:pPr>
        <w:ind w:firstLine="800"/>
        <w:rPr>
          <w:lang w:val="ru-RU"/>
        </w:rPr>
      </w:pPr>
    </w:p>
    <w:p w14:paraId="7094E618" w14:textId="77777777" w:rsidR="000A461C" w:rsidRPr="00540333" w:rsidRDefault="000A461C">
      <w:pPr>
        <w:ind w:firstLine="800"/>
        <w:rPr>
          <w:lang w:val="ru-RU"/>
        </w:rPr>
      </w:pPr>
    </w:p>
    <w:p w14:paraId="08EBF176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0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14:paraId="5E9AF316" w14:textId="77777777" w:rsidR="000E1079" w:rsidRPr="00540333" w:rsidRDefault="000E1079">
      <w:pPr>
        <w:ind w:firstLine="800"/>
        <w:rPr>
          <w:lang w:val="ru-RU"/>
        </w:rPr>
      </w:pPr>
    </w:p>
    <w:p w14:paraId="796C8E2C" w14:textId="77777777" w:rsidR="000E1079" w:rsidRPr="00540333" w:rsidRDefault="00187B96">
      <w:pPr>
        <w:ind w:firstLine="800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54971F80" w14:textId="77777777" w:rsidR="000E1079" w:rsidRPr="00540333" w:rsidRDefault="000E1079">
      <w:pPr>
        <w:jc w:val="left"/>
        <w:rPr>
          <w:lang w:val="ru-RU"/>
        </w:rPr>
      </w:pPr>
    </w:p>
    <w:p w14:paraId="44A05288" w14:textId="77777777" w:rsidR="000E1079" w:rsidRPr="00540333" w:rsidRDefault="000E1079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0E1079" w:rsidRPr="008767ED" w14:paraId="517DBFC4" w14:textId="77777777">
        <w:tc>
          <w:tcPr>
            <w:tcW w:w="2830" w:type="pct"/>
          </w:tcPr>
          <w:p w14:paraId="558B0D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сельсовета муниципального образования Новомоношкинский сельсовет Заринского района Алтайского края</w:t>
            </w:r>
          </w:p>
        </w:tc>
        <w:tc>
          <w:tcPr>
            <w:tcW w:w="2170" w:type="pct"/>
          </w:tcPr>
          <w:p w14:paraId="529FA4AF" w14:textId="77777777" w:rsidR="000E1079" w:rsidRPr="00540333" w:rsidRDefault="000E1079">
            <w:pPr>
              <w:jc w:val="right"/>
              <w:rPr>
                <w:lang w:val="ru-RU"/>
              </w:rPr>
            </w:pPr>
          </w:p>
        </w:tc>
      </w:tr>
    </w:tbl>
    <w:p w14:paraId="60329526" w14:textId="7D46A32C" w:rsidR="000E1079" w:rsidRDefault="00187B96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A4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моношкино</w:t>
      </w:r>
    </w:p>
    <w:p w14:paraId="0F90AF92" w14:textId="77777777" w:rsidR="000E1079" w:rsidRDefault="00540333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</w:t>
      </w:r>
      <w:r w:rsidR="00187B96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87B96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proofErr w:type="spellStart"/>
      <w:r w:rsidR="00187B96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14:paraId="3CAC2292" w14:textId="77A14CD5" w:rsidR="000E1079" w:rsidRDefault="00187B96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</w:p>
    <w:p w14:paraId="020D8975" w14:textId="5C5F0D91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5985922" w14:textId="00A03596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D3472DE" w14:textId="00276B0C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342536A" w14:textId="2286AD24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3ACFAF3" w14:textId="3E23F30D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4300B19" w14:textId="42267B99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9607B4A" w14:textId="6566B680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0742691" w14:textId="72F848E3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A111FDB" w14:textId="3DFFE3E8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CD722D6" w14:textId="04602045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6C2B734" w14:textId="26FB3250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DC5FA9C" w14:textId="7F2BFA73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5340E6E" w14:textId="491A6727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4F4312A" w14:textId="770EE49B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1651209" w14:textId="6D71A355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B93D955" w14:textId="3205699F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4B1C724" w14:textId="03316368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8BF5085" w14:textId="7E80B995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B5C93F9" w14:textId="19A58144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D5CBDF4" w14:textId="69F038F1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FC566C5" w14:textId="130458A7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F857248" w14:textId="5EBCA81D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68A374E" w14:textId="77777777" w:rsidR="000A461C" w:rsidRDefault="000A461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5F4B7F1" w14:textId="77777777" w:rsidR="000A461C" w:rsidRDefault="000A461C">
      <w:pPr>
        <w:jc w:val="left"/>
      </w:pPr>
    </w:p>
    <w:p w14:paraId="32B70D29" w14:textId="77777777" w:rsidR="000E1079" w:rsidRDefault="000E1079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49CF271C" w14:textId="77777777">
        <w:tc>
          <w:tcPr>
            <w:tcW w:w="2500" w:type="pct"/>
          </w:tcPr>
          <w:p w14:paraId="3380BABB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6C8873CB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0E1079" w14:paraId="6E7CFC33" w14:textId="77777777">
        <w:tc>
          <w:tcPr>
            <w:tcW w:w="2500" w:type="pct"/>
          </w:tcPr>
          <w:p w14:paraId="2B1C3A76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74FB79CF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1694663E" w14:textId="77777777">
        <w:tc>
          <w:tcPr>
            <w:tcW w:w="2500" w:type="pct"/>
          </w:tcPr>
          <w:p w14:paraId="4BE4100F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07490012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</w:tbl>
    <w:p w14:paraId="562318BC" w14:textId="77777777" w:rsidR="000E1079" w:rsidRPr="00540333" w:rsidRDefault="000E1079">
      <w:pPr>
        <w:jc w:val="left"/>
        <w:rPr>
          <w:lang w:val="ru-RU"/>
        </w:rPr>
      </w:pPr>
    </w:p>
    <w:p w14:paraId="1B78D7B0" w14:textId="77777777" w:rsidR="000E1079" w:rsidRPr="00540333" w:rsidRDefault="000E1079">
      <w:pPr>
        <w:jc w:val="left"/>
        <w:rPr>
          <w:lang w:val="ru-RU"/>
        </w:rPr>
      </w:pPr>
    </w:p>
    <w:p w14:paraId="05F74A4A" w14:textId="77777777" w:rsidR="000E1079" w:rsidRPr="00540333" w:rsidRDefault="000E1079">
      <w:pPr>
        <w:jc w:val="left"/>
        <w:rPr>
          <w:lang w:val="ru-RU"/>
        </w:rPr>
      </w:pPr>
    </w:p>
    <w:p w14:paraId="7AE9BA11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73941F6D" w14:textId="77777777" w:rsidR="000E1079" w:rsidRPr="00540333" w:rsidRDefault="000E107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10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5C26A84" w14:textId="77777777" w:rsidR="000E1079" w:rsidRDefault="000E1079">
      <w:pPr>
        <w:sectPr w:rsidR="000E1079" w:rsidSect="003E39A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185C81A2" w14:textId="77777777">
        <w:tc>
          <w:tcPr>
            <w:tcW w:w="2500" w:type="pct"/>
          </w:tcPr>
          <w:p w14:paraId="2E7D1C00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10A801DF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E1079" w14:paraId="42EDFDAB" w14:textId="77777777">
        <w:tc>
          <w:tcPr>
            <w:tcW w:w="2500" w:type="pct"/>
          </w:tcPr>
          <w:p w14:paraId="2FE5F17B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236DB60E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61C7341E" w14:textId="77777777">
        <w:tc>
          <w:tcPr>
            <w:tcW w:w="2500" w:type="pct"/>
          </w:tcPr>
          <w:p w14:paraId="3F296702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3261820E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</w:tbl>
    <w:p w14:paraId="3227455B" w14:textId="77777777" w:rsidR="000E1079" w:rsidRPr="00540333" w:rsidRDefault="000E1079">
      <w:pPr>
        <w:jc w:val="left"/>
        <w:rPr>
          <w:lang w:val="ru-RU"/>
        </w:rPr>
      </w:pPr>
    </w:p>
    <w:p w14:paraId="279C8176" w14:textId="77777777" w:rsidR="000E1079" w:rsidRPr="00540333" w:rsidRDefault="000E1079">
      <w:pPr>
        <w:jc w:val="left"/>
        <w:rPr>
          <w:lang w:val="ru-RU"/>
        </w:rPr>
      </w:pPr>
    </w:p>
    <w:p w14:paraId="3A1F57B2" w14:textId="77777777" w:rsidR="000E1079" w:rsidRPr="00540333" w:rsidRDefault="000E1079">
      <w:pPr>
        <w:jc w:val="left"/>
        <w:rPr>
          <w:lang w:val="ru-RU"/>
        </w:rPr>
      </w:pPr>
    </w:p>
    <w:p w14:paraId="5F741A9C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042DAF70" w14:textId="77777777" w:rsidR="000E1079" w:rsidRPr="00540333" w:rsidRDefault="000E107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2137"/>
        <w:gridCol w:w="1907"/>
      </w:tblGrid>
      <w:tr w:rsidR="000E1079" w:rsidRPr="008767ED" w14:paraId="0667AA0B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0A37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4D877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12A10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0E1079" w14:paraId="2B9D6D69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30FC8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156C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ECE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17B0DCA" w14:textId="77777777" w:rsidR="000E1079" w:rsidRDefault="000E1079">
      <w:pPr>
        <w:sectPr w:rsidR="000E107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7EEF3CD8" w14:textId="77777777">
        <w:tc>
          <w:tcPr>
            <w:tcW w:w="2500" w:type="pct"/>
          </w:tcPr>
          <w:p w14:paraId="78CCE482" w14:textId="77777777" w:rsidR="000E1079" w:rsidRDefault="000E1079"/>
        </w:tc>
        <w:tc>
          <w:tcPr>
            <w:tcW w:w="2500" w:type="pct"/>
          </w:tcPr>
          <w:p w14:paraId="67673F2B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0E1079" w14:paraId="79A93A93" w14:textId="77777777">
        <w:tc>
          <w:tcPr>
            <w:tcW w:w="2500" w:type="pct"/>
          </w:tcPr>
          <w:p w14:paraId="3AFE1DB6" w14:textId="77777777" w:rsidR="000E1079" w:rsidRDefault="000E1079"/>
        </w:tc>
        <w:tc>
          <w:tcPr>
            <w:tcW w:w="2500" w:type="pct"/>
          </w:tcPr>
          <w:p w14:paraId="41C690AE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6F111E1B" w14:textId="77777777">
        <w:tc>
          <w:tcPr>
            <w:tcW w:w="2500" w:type="pct"/>
          </w:tcPr>
          <w:p w14:paraId="6C3911A9" w14:textId="77777777" w:rsidR="000E1079" w:rsidRDefault="000E1079"/>
        </w:tc>
        <w:tc>
          <w:tcPr>
            <w:tcW w:w="2500" w:type="pct"/>
          </w:tcPr>
          <w:p w14:paraId="64676EC3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</w:tbl>
    <w:p w14:paraId="7EBCE7E4" w14:textId="77777777" w:rsidR="000E1079" w:rsidRPr="00540333" w:rsidRDefault="000E1079">
      <w:pPr>
        <w:rPr>
          <w:lang w:val="ru-RU"/>
        </w:rPr>
      </w:pPr>
    </w:p>
    <w:p w14:paraId="30192039" w14:textId="77777777" w:rsidR="000E1079" w:rsidRPr="00540333" w:rsidRDefault="000E1079">
      <w:pPr>
        <w:rPr>
          <w:lang w:val="ru-RU"/>
        </w:rPr>
      </w:pPr>
    </w:p>
    <w:p w14:paraId="4EF5F110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</w:p>
    <w:p w14:paraId="4C2DE228" w14:textId="77777777" w:rsidR="000E1079" w:rsidRPr="00540333" w:rsidRDefault="000E1079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  <w:gridCol w:w="1133"/>
        <w:gridCol w:w="1512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1A2DF8AD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6688A0D6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60D4D410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0EC8B2B3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62CC9FB5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1</w:t>
            </w:r>
          </w:p>
        </w:tc>
      </w:tr>
      <w:tr w:rsidR="000E107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2BE7A3FF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1</w:t>
            </w:r>
          </w:p>
        </w:tc>
      </w:tr>
      <w:tr w:rsidR="000E107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1F8D1103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7,6</w:t>
            </w:r>
          </w:p>
        </w:tc>
      </w:tr>
      <w:tr w:rsidR="000E107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17D13AD6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3</w:t>
            </w:r>
          </w:p>
        </w:tc>
      </w:tr>
      <w:tr w:rsidR="000E107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0E1079" w:rsidRDefault="000E1079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24BEC166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0,4</w:t>
            </w:r>
          </w:p>
        </w:tc>
      </w:tr>
    </w:tbl>
    <w:p w14:paraId="3C587FA6" w14:textId="77777777" w:rsidR="000E1079" w:rsidRDefault="000E1079">
      <w:pPr>
        <w:sectPr w:rsidR="000E107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1BD1D86B" w14:textId="77777777">
        <w:tc>
          <w:tcPr>
            <w:tcW w:w="2500" w:type="pct"/>
          </w:tcPr>
          <w:p w14:paraId="2A25CC5D" w14:textId="77777777" w:rsidR="000E1079" w:rsidRDefault="000E1079"/>
        </w:tc>
        <w:tc>
          <w:tcPr>
            <w:tcW w:w="2500" w:type="pct"/>
          </w:tcPr>
          <w:p w14:paraId="071DC31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0E1079" w14:paraId="0B7C5138" w14:textId="77777777">
        <w:tc>
          <w:tcPr>
            <w:tcW w:w="2500" w:type="pct"/>
          </w:tcPr>
          <w:p w14:paraId="5C6847E7" w14:textId="77777777" w:rsidR="000E1079" w:rsidRDefault="000E1079"/>
        </w:tc>
        <w:tc>
          <w:tcPr>
            <w:tcW w:w="2500" w:type="pct"/>
          </w:tcPr>
          <w:p w14:paraId="279B4A4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6E05FDFA" w14:textId="77777777">
        <w:tc>
          <w:tcPr>
            <w:tcW w:w="2500" w:type="pct"/>
          </w:tcPr>
          <w:p w14:paraId="3B448E43" w14:textId="77777777" w:rsidR="000E1079" w:rsidRDefault="000E1079"/>
        </w:tc>
        <w:tc>
          <w:tcPr>
            <w:tcW w:w="2500" w:type="pct"/>
          </w:tcPr>
          <w:p w14:paraId="50126DAA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</w:tbl>
    <w:p w14:paraId="76ED5D3F" w14:textId="77777777" w:rsidR="000E1079" w:rsidRPr="00540333" w:rsidRDefault="000E1079">
      <w:pPr>
        <w:rPr>
          <w:lang w:val="ru-RU"/>
        </w:rPr>
      </w:pPr>
    </w:p>
    <w:p w14:paraId="0B1F3CCA" w14:textId="77777777" w:rsidR="000E1079" w:rsidRPr="00540333" w:rsidRDefault="000E1079">
      <w:pPr>
        <w:rPr>
          <w:lang w:val="ru-RU"/>
        </w:rPr>
      </w:pPr>
    </w:p>
    <w:p w14:paraId="486BD172" w14:textId="77777777" w:rsidR="000E1079" w:rsidRPr="00540333" w:rsidRDefault="000E1079">
      <w:pPr>
        <w:rPr>
          <w:lang w:val="ru-RU"/>
        </w:rPr>
      </w:pPr>
    </w:p>
    <w:p w14:paraId="6B4EE7DD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4D22073D" w14:textId="77777777" w:rsidR="000E1079" w:rsidRPr="00540333" w:rsidRDefault="000E1079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993"/>
        <w:gridCol w:w="1135"/>
        <w:gridCol w:w="1227"/>
      </w:tblGrid>
      <w:tr w:rsidR="000E1079" w:rsidRPr="008767ED" w14:paraId="7F7189E6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C960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C02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16DA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26BE2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0E1079" w14:paraId="57AA3465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443B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7042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F3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91E3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079" w14:paraId="35B2779E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8FAE8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E658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D92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25A1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1</w:t>
            </w:r>
          </w:p>
        </w:tc>
      </w:tr>
      <w:tr w:rsidR="000E1079" w14:paraId="42F5DE6D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3B1FB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ABE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2557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6B2C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0E1079" w14:paraId="0B4593D2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DCED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E6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32F0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FAC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0DEC057F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90BF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19E5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551B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CC41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1</w:t>
            </w:r>
          </w:p>
        </w:tc>
      </w:tr>
      <w:tr w:rsidR="000E1079" w14:paraId="25254DDB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89C4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F9A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5254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BAF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0E1079" w14:paraId="626DDB45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87FE9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FC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37E3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D8ED8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0E1079" w14:paraId="56532EF4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1C800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26AF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F2E3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D110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0E1079" w14:paraId="72BDE3AB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D38C1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7367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0E106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577B2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0E1079" w14:paraId="22D70D11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4088F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95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6766" w14:textId="00B97FC1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983ED" w14:textId="1D06EC0E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E1079" w14:paraId="75FD1F10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D0338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3E1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86594" w14:textId="691093A1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BB73" w14:textId="31B44F77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E1079" w14:paraId="01AFD575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A56C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D66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13A23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08D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,9</w:t>
            </w:r>
          </w:p>
        </w:tc>
      </w:tr>
      <w:tr w:rsidR="000E1079" w14:paraId="0137DE0C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CA991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052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B194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7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7ED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9</w:t>
            </w:r>
          </w:p>
        </w:tc>
      </w:tr>
      <w:tr w:rsidR="000E1079" w14:paraId="2999F7EB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2C3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2A96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7412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3964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0E1079" w14:paraId="1BDDDBF8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B41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EE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9907B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4,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8875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6,3</w:t>
            </w:r>
          </w:p>
        </w:tc>
      </w:tr>
      <w:tr w:rsidR="000E1079" w14:paraId="6DCAA9B3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C8320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F27C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61699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3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DB7A3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0E1079" w14:paraId="75914392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2ECB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8D17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903D8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5D1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14:paraId="7A0B1251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A40EE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9E54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D56BE" w14:textId="3C4B90C2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58638" w14:textId="3246FEF9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E1079" w14:paraId="4C7C7819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B6E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3B3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3E799" w14:textId="52FD0DD2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8AAC7" w14:textId="39F617A2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E1079" w14:paraId="27ABA50A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82ED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230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19D3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9CA89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565A647D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73E1B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8AF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E1AF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E6660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2D3E439C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F3BD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C7BD1" w14:textId="77777777" w:rsidR="000E1079" w:rsidRDefault="000E1079">
            <w:pPr>
              <w:jc w:val="center"/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6D8D2" w14:textId="385446F9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A63D" w14:textId="736DA2D0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0E1079" w14:paraId="7B1B0B7B" w14:textId="77777777" w:rsidTr="0073152E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47C28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BE51E" w14:textId="77777777" w:rsidR="000E1079" w:rsidRDefault="000E1079">
            <w:pPr>
              <w:jc w:val="center"/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1A0E5" w14:textId="1BB837D5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5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6215F" w14:textId="3CF3FBC4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8,9</w:t>
            </w:r>
          </w:p>
        </w:tc>
      </w:tr>
    </w:tbl>
    <w:p w14:paraId="579462F2" w14:textId="77777777" w:rsidR="000E1079" w:rsidRDefault="000E1079">
      <w:pPr>
        <w:sectPr w:rsidR="000E107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11"/>
        <w:gridCol w:w="6"/>
      </w:tblGrid>
      <w:tr w:rsidR="000E1079" w14:paraId="0A29D65B" w14:textId="77777777" w:rsidTr="003E39A2">
        <w:tc>
          <w:tcPr>
            <w:tcW w:w="2498" w:type="pct"/>
          </w:tcPr>
          <w:p w14:paraId="72A4C217" w14:textId="77777777" w:rsidR="000E1079" w:rsidRDefault="000E1079">
            <w:pPr>
              <w:jc w:val="left"/>
            </w:pPr>
          </w:p>
        </w:tc>
        <w:tc>
          <w:tcPr>
            <w:tcW w:w="2499" w:type="pct"/>
          </w:tcPr>
          <w:p w14:paraId="35B6E6F0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14:paraId="44C66552" w14:textId="77777777" w:rsidR="000E1079" w:rsidRDefault="000E1079">
            <w:pPr>
              <w:jc w:val="left"/>
            </w:pPr>
          </w:p>
        </w:tc>
      </w:tr>
      <w:tr w:rsidR="000E1079" w14:paraId="561B1DA1" w14:textId="77777777" w:rsidTr="003E39A2">
        <w:tc>
          <w:tcPr>
            <w:tcW w:w="2498" w:type="pct"/>
          </w:tcPr>
          <w:p w14:paraId="02111331" w14:textId="77777777" w:rsidR="000E1079" w:rsidRDefault="000E1079">
            <w:pPr>
              <w:jc w:val="left"/>
            </w:pPr>
          </w:p>
        </w:tc>
        <w:tc>
          <w:tcPr>
            <w:tcW w:w="2499" w:type="pct"/>
          </w:tcPr>
          <w:p w14:paraId="6419DFC4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4FAA5F69" w14:textId="77777777" w:rsidR="000E1079" w:rsidRDefault="000E1079">
            <w:pPr>
              <w:jc w:val="left"/>
            </w:pPr>
          </w:p>
        </w:tc>
      </w:tr>
      <w:tr w:rsidR="000E1079" w:rsidRPr="008767ED" w14:paraId="2BF54150" w14:textId="77777777" w:rsidTr="003E39A2">
        <w:tc>
          <w:tcPr>
            <w:tcW w:w="2498" w:type="pct"/>
          </w:tcPr>
          <w:p w14:paraId="694C8533" w14:textId="77777777" w:rsidR="000E1079" w:rsidRDefault="000E1079">
            <w:pPr>
              <w:jc w:val="left"/>
            </w:pPr>
          </w:p>
        </w:tc>
        <w:tc>
          <w:tcPr>
            <w:tcW w:w="2499" w:type="pct"/>
          </w:tcPr>
          <w:p w14:paraId="379EDBF5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14:paraId="64690517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75B50364" w14:textId="77777777" w:rsidTr="003E39A2">
        <w:trPr>
          <w:gridAfter w:val="1"/>
          <w:wAfter w:w="3" w:type="pct"/>
        </w:trPr>
        <w:tc>
          <w:tcPr>
            <w:tcW w:w="2498" w:type="pct"/>
          </w:tcPr>
          <w:p w14:paraId="0E326CD1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3F853E54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7FC2B3C4" w14:textId="77777777" w:rsidR="003E39A2" w:rsidRDefault="00187B9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14:paraId="638C224C" w14:textId="2124B6AE" w:rsidR="000E1079" w:rsidRPr="00540333" w:rsidRDefault="00187B96" w:rsidP="00042D14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709"/>
        <w:gridCol w:w="850"/>
        <w:gridCol w:w="1498"/>
        <w:gridCol w:w="706"/>
        <w:gridCol w:w="1151"/>
      </w:tblGrid>
      <w:tr w:rsidR="000E1079" w14:paraId="04950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Default="00187B96">
            <w:pPr>
              <w:jc w:val="center"/>
            </w:pPr>
            <w:bookmarkStart w:id="1" w:name="_Hlk11932278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188DB37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14:paraId="197EB17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Default="000E1079">
            <w:pPr>
              <w:jc w:val="center"/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60E614D9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0,4</w:t>
            </w:r>
          </w:p>
        </w:tc>
      </w:tr>
      <w:tr w:rsidR="000E1079" w14:paraId="7FF97A4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13E63C74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1,0</w:t>
            </w:r>
          </w:p>
        </w:tc>
      </w:tr>
      <w:tr w:rsidR="000E1079" w14:paraId="606799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0A4039BB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,6</w:t>
            </w:r>
          </w:p>
        </w:tc>
      </w:tr>
      <w:tr w:rsidR="000E1079" w14:paraId="69D93CA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50EE3710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8</w:t>
            </w:r>
          </w:p>
        </w:tc>
      </w:tr>
      <w:tr w:rsidR="0073152E" w14:paraId="0246F76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51DC0150" w:rsidR="0073152E" w:rsidRPr="003E39A2" w:rsidRDefault="003E39A2" w:rsidP="007315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73152E" w14:paraId="337DA9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77777777" w:rsidR="0073152E" w:rsidRDefault="0073152E" w:rsidP="0073152E">
            <w:pPr>
              <w:jc w:val="center"/>
            </w:pPr>
            <w:r w:rsidRPr="00914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,6</w:t>
            </w:r>
          </w:p>
        </w:tc>
      </w:tr>
      <w:tr w:rsidR="000E1079" w14:paraId="6710800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14:paraId="35D99D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0E1079" w14:paraId="2FCC3B7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14:paraId="3DCD62E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14:paraId="36B8AFC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14:paraId="0852A61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3E39A2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14:paraId="5E54DCE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3E39A2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14:paraId="671E5B6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3E39A2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14:paraId="2029B55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3E39A2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14:paraId="1126AB8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FB13D2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14:paraId="7EB940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FB13D2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Default="0073152E" w:rsidP="0073152E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14:paraId="6E67A78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Default="0073152E" w:rsidP="0073152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FB13D2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Default="0073152E" w:rsidP="0073152E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14:paraId="453C83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Default="0073152E" w:rsidP="0073152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FB13D2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Default="0073152E" w:rsidP="0073152E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14:paraId="3E7118B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Default="0073152E" w:rsidP="0073152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FB13D2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Default="0073152E" w:rsidP="0073152E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0B72EEF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</w:tr>
      <w:tr w:rsidR="000E1079" w14:paraId="340BDA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14:paraId="25970A0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Default="0073152E" w:rsidP="0073152E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14:paraId="771CC05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Default="0073152E" w:rsidP="0073152E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14:paraId="3F25ABF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Default="0073152E" w:rsidP="0073152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Default="0073152E" w:rsidP="0073152E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14:paraId="50B4272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73152E" w14:paraId="7619B2D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77777777" w:rsidR="0073152E" w:rsidRDefault="0073152E" w:rsidP="0073152E">
            <w:pPr>
              <w:jc w:val="center"/>
            </w:pPr>
            <w:r w:rsidRPr="0019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73152E" w14:paraId="54E5BB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77777777" w:rsidR="0073152E" w:rsidRDefault="0073152E" w:rsidP="0073152E">
            <w:pPr>
              <w:jc w:val="center"/>
            </w:pPr>
            <w:r w:rsidRPr="0019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0E1079" w14:paraId="4D5523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14:paraId="2999F4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4</w:t>
            </w:r>
          </w:p>
        </w:tc>
      </w:tr>
      <w:tr w:rsidR="000E1079" w14:paraId="1C6039D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14:paraId="431A125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14:paraId="4346839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Default="0073152E" w:rsidP="0073152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Default="0073152E" w:rsidP="0073152E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Default="0073152E" w:rsidP="0073152E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14:paraId="01A5DFD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Default="0073152E" w:rsidP="0073152E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14:paraId="73C8989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Default="0073152E" w:rsidP="0073152E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14:paraId="3901632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540333" w:rsidRDefault="0073152E" w:rsidP="0073152E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Default="0073152E" w:rsidP="00731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Default="0073152E" w:rsidP="0073152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Default="0073152E" w:rsidP="0073152E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345579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14:paraId="621C44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14:paraId="08C38C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120209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41942D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14:paraId="6A4D9D2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14:paraId="15C25EC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14:paraId="0278DCA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14:paraId="3F06C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Default="004075F9" w:rsidP="004075F9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14:paraId="3E95AF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Default="004075F9" w:rsidP="004075F9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14:paraId="63BD51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Default="004075F9" w:rsidP="004075F9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14:paraId="02B229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2A54D56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Default="004075F9" w:rsidP="004075F9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319D42E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Default="004075F9" w:rsidP="004075F9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57EB35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Default="004075F9" w:rsidP="004075F9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14EAD42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7F37B437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14:paraId="09A3652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E39A2" w:rsidRDefault="003E39A2" w:rsidP="003E39A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E39A2" w:rsidRDefault="003E39A2" w:rsidP="003E39A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0303C56" w:rsidR="003E39A2" w:rsidRDefault="003E39A2" w:rsidP="003E39A2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14:paraId="541C33E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65879165" w:rsidR="003E39A2" w:rsidRDefault="003E39A2" w:rsidP="003E39A2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14:paraId="5925F29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1CE1CDF3" w:rsidR="003E39A2" w:rsidRDefault="003E39A2" w:rsidP="003E39A2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14:paraId="54EA8C1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1DA6993A" w:rsidR="003E39A2" w:rsidRDefault="003E39A2" w:rsidP="003E39A2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14:paraId="344877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1B511785" w:rsidR="003E39A2" w:rsidRDefault="003E39A2" w:rsidP="003E39A2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0E1079" w14:paraId="60D8F4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0F1ACAE0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1</w:t>
            </w:r>
          </w:p>
        </w:tc>
      </w:tr>
      <w:tr w:rsidR="000E1079" w14:paraId="5D1E9A9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6A38192B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,1</w:t>
            </w:r>
          </w:p>
        </w:tc>
      </w:tr>
      <w:tr w:rsidR="000E1079" w14:paraId="43F67B8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14:paraId="147992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14:paraId="343A2F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14:paraId="17EB92F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3387B993" w:rsidR="000E1079" w:rsidRPr="003E39A2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4075F9" w14:paraId="0613FDD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435CF69D" w:rsidR="004075F9" w:rsidRPr="003E39A2" w:rsidRDefault="003E39A2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4075F9" w14:paraId="7C27028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0E6274AE" w:rsidR="004075F9" w:rsidRPr="003E39A2" w:rsidRDefault="003E39A2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0E1079" w14:paraId="392F78F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585C058F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,2</w:t>
            </w:r>
          </w:p>
        </w:tc>
      </w:tr>
      <w:tr w:rsidR="000E1079" w14:paraId="19BE0EB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0E1079" w14:paraId="3915B62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14:paraId="798050C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4075F9" w:rsidRDefault="004075F9" w:rsidP="004075F9">
            <w:pPr>
              <w:jc w:val="center"/>
            </w:pPr>
            <w:r w:rsidRPr="007A7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14:paraId="475E0D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4075F9" w:rsidRDefault="004075F9" w:rsidP="004075F9">
            <w:pPr>
              <w:jc w:val="center"/>
            </w:pPr>
            <w:r w:rsidRPr="007A7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14:paraId="433089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14:paraId="5EA92F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14:paraId="07EAE51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FA1A4F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406CCC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29999E97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7,6</w:t>
            </w:r>
          </w:p>
        </w:tc>
      </w:tr>
      <w:tr w:rsidR="000E1079" w14:paraId="74BC4F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0EC50886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3</w:t>
            </w:r>
          </w:p>
        </w:tc>
      </w:tr>
      <w:tr w:rsidR="000E1079" w14:paraId="62E9F0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14:paraId="1AC4844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3E39A2" w:rsidRDefault="003E39A2" w:rsidP="003E39A2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14:paraId="16D60F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3E39A2" w:rsidRDefault="003E39A2" w:rsidP="003E39A2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14:paraId="2A1E827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3E39A2" w:rsidRDefault="003E39A2" w:rsidP="003E39A2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0E1079" w14:paraId="29BF920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4075F9" w14:paraId="3B8530F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7777777" w:rsidR="004075F9" w:rsidRDefault="004075F9" w:rsidP="004075F9">
            <w:pPr>
              <w:jc w:val="center"/>
            </w:pPr>
            <w:r w:rsidRPr="004F0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4075F9" w14:paraId="6111C7F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77777777" w:rsidR="004075F9" w:rsidRDefault="004075F9" w:rsidP="004075F9">
            <w:pPr>
              <w:jc w:val="center"/>
            </w:pPr>
            <w:r w:rsidRPr="004F0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0E1079" w14:paraId="6538B60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0E1079" w14:paraId="6A853AB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0E1079" w14:paraId="3245CB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14:paraId="34A2255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1DF09B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4075F9" w:rsidRDefault="004075F9" w:rsidP="004075F9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4C67AC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4075F9" w:rsidRDefault="004075F9" w:rsidP="004075F9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14:paraId="25C857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4075F9" w:rsidRDefault="004075F9" w:rsidP="004075F9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269623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14:paraId="6874A2F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4075F9" w:rsidRDefault="004075F9" w:rsidP="004075F9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14:paraId="3F73BD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4075F9" w:rsidRDefault="004075F9" w:rsidP="004075F9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14:paraId="1D0AF54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4075F9" w:rsidRDefault="004075F9" w:rsidP="004075F9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0E1079" w14:paraId="2A320A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0E1079" w:rsidRPr="004075F9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14:paraId="6A911BC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3E39A2" w:rsidRDefault="003E39A2" w:rsidP="003E39A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3E39A2" w:rsidRDefault="003E39A2" w:rsidP="003E39A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3E39A2" w:rsidRDefault="003E39A2" w:rsidP="003E39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14:paraId="49065B9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3E39A2" w:rsidRDefault="003E39A2" w:rsidP="003E39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14:paraId="50BF206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3E39A2" w:rsidRDefault="003E39A2" w:rsidP="003E39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14:paraId="20B79FA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3E39A2" w:rsidRDefault="003E39A2" w:rsidP="003E39A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3E39A2" w:rsidRDefault="003E39A2" w:rsidP="003E39A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3E39A2" w:rsidRDefault="003E39A2" w:rsidP="003E39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14:paraId="0729B31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3E39A2" w:rsidRPr="00540333" w:rsidRDefault="003E39A2" w:rsidP="003E39A2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3E39A2" w:rsidRDefault="003E39A2" w:rsidP="003E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3E39A2" w:rsidRDefault="003E39A2" w:rsidP="003E39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E1079" w14:paraId="284EC4D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0E1079" w:rsidRDefault="000E107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0E1079" w:rsidRDefault="000E107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0E1079" w:rsidRPr="004075F9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14:paraId="0722F29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4075F9" w:rsidRDefault="004075F9" w:rsidP="004075F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4075F9" w:rsidRDefault="004075F9" w:rsidP="004075F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4075F9" w:rsidRDefault="004075F9" w:rsidP="004075F9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14:paraId="6C5BD8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4075F9" w:rsidRDefault="004075F9" w:rsidP="004075F9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14:paraId="1DE233D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4075F9" w:rsidRDefault="004075F9" w:rsidP="004075F9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14:paraId="25EA8E3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4075F9" w:rsidRDefault="004075F9" w:rsidP="004075F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4075F9" w:rsidRDefault="004075F9" w:rsidP="004075F9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14:paraId="71FC1D5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4075F9" w:rsidRPr="00540333" w:rsidRDefault="004075F9" w:rsidP="004075F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4075F9" w:rsidRDefault="004075F9" w:rsidP="00407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4075F9" w:rsidRDefault="004075F9" w:rsidP="004075F9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bookmarkEnd w:id="1"/>
    </w:tbl>
    <w:p w14:paraId="6FFEC1DC" w14:textId="77777777" w:rsidR="000E1079" w:rsidRDefault="000E1079"/>
    <w:p w14:paraId="1B600FBB" w14:textId="77777777" w:rsidR="000E1079" w:rsidRDefault="000E1079">
      <w:pPr>
        <w:sectPr w:rsidR="000E1079" w:rsidSect="00042D14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0E1079" w14:paraId="7C552B74" w14:textId="77777777">
        <w:tc>
          <w:tcPr>
            <w:tcW w:w="2500" w:type="pct"/>
          </w:tcPr>
          <w:p w14:paraId="4F4847AF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22F2DABE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14:paraId="59BE8084" w14:textId="77777777" w:rsidR="000E1079" w:rsidRDefault="000E1079">
            <w:pPr>
              <w:jc w:val="left"/>
            </w:pPr>
          </w:p>
        </w:tc>
      </w:tr>
      <w:tr w:rsidR="000E1079" w14:paraId="4EA082EB" w14:textId="77777777">
        <w:tc>
          <w:tcPr>
            <w:tcW w:w="2500" w:type="pct"/>
          </w:tcPr>
          <w:p w14:paraId="6A7109BC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0D8F503C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4E05C698" w14:textId="77777777" w:rsidR="000E1079" w:rsidRDefault="000E1079">
            <w:pPr>
              <w:jc w:val="left"/>
            </w:pPr>
          </w:p>
        </w:tc>
      </w:tr>
      <w:tr w:rsidR="000E1079" w:rsidRPr="008767ED" w14:paraId="0A92B90A" w14:textId="77777777">
        <w:tc>
          <w:tcPr>
            <w:tcW w:w="2500" w:type="pct"/>
          </w:tcPr>
          <w:p w14:paraId="7ECB5911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5A24F05D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5625FE1E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4E76F476" w14:textId="77777777">
        <w:trPr>
          <w:gridAfter w:val="1"/>
          <w:wAfter w:w="2500" w:type="dxa"/>
        </w:trPr>
        <w:tc>
          <w:tcPr>
            <w:tcW w:w="2500" w:type="pct"/>
          </w:tcPr>
          <w:p w14:paraId="39D17CF0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4B2E7E4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2AC28EEB" w14:textId="77777777">
        <w:trPr>
          <w:gridAfter w:val="1"/>
          <w:wAfter w:w="2500" w:type="dxa"/>
        </w:trPr>
        <w:tc>
          <w:tcPr>
            <w:tcW w:w="2500" w:type="pct"/>
          </w:tcPr>
          <w:p w14:paraId="448D3C84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9577223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053269D5" w14:textId="77777777">
        <w:trPr>
          <w:gridAfter w:val="1"/>
          <w:wAfter w:w="2500" w:type="dxa"/>
        </w:trPr>
        <w:tc>
          <w:tcPr>
            <w:tcW w:w="2500" w:type="pct"/>
          </w:tcPr>
          <w:p w14:paraId="04F19DEC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4442453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3B91CD86" w14:textId="77777777" w:rsidR="00042D14" w:rsidRDefault="00187B9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14:paraId="7A12D682" w14:textId="282F59B9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на 2024 и 2025 годы</w:t>
      </w:r>
    </w:p>
    <w:p w14:paraId="3FBC3A07" w14:textId="77777777" w:rsidR="000E1079" w:rsidRPr="00540333" w:rsidRDefault="000E1079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567"/>
        <w:gridCol w:w="854"/>
        <w:gridCol w:w="1453"/>
        <w:gridCol w:w="615"/>
        <w:gridCol w:w="996"/>
        <w:gridCol w:w="996"/>
      </w:tblGrid>
      <w:tr w:rsidR="000E1079" w:rsidRPr="008767ED" w14:paraId="2B148DF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B01A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093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364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7EA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0D676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04821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BFCF8" w14:textId="77777777" w:rsidR="000E1079" w:rsidRPr="00540333" w:rsidRDefault="00187B96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0E1079" w14:paraId="6112B1F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7D8D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7415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39DF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11A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EDB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6C29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32D0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079" w14:paraId="0AF0748F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3850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4232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4D9E5" w14:textId="77777777" w:rsidR="000E1079" w:rsidRDefault="000E1079">
            <w:pPr>
              <w:jc w:val="center"/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7FA6A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E6E47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9755C" w14:textId="704E0FB0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04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7FC8C" w14:textId="646B048A" w:rsidR="000E1079" w:rsidRPr="008D2EC1" w:rsidRDefault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8,9</w:t>
            </w:r>
          </w:p>
        </w:tc>
      </w:tr>
      <w:tr w:rsidR="000E1079" w14:paraId="24337D6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4426E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53D7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FCD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A369E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E30EE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7D2A8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959B7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1</w:t>
            </w:r>
          </w:p>
        </w:tc>
      </w:tr>
      <w:tr w:rsidR="000E1079" w14:paraId="38E5510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F7E0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3FFE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C534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6E7D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F901E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BF84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80505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0E1079" w14:paraId="126EFB9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26CE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9DC2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06B8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A41C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B7046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11C2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21B5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0E1079" w14:paraId="1752A85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78E3A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818E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CA2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268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16275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AE784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07197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0E1079" w14:paraId="7489AB3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1D0F3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9D9F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8A7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C81E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04000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42BF8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7BF7A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0E1079" w14:paraId="219F8996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A85F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15F7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84E2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9DB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E44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C1FE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5E8C4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14:paraId="71D124B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E05EE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6250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80FE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8093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787C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0F1F3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EDF80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0E1079" w14:paraId="64D29EA9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4E6F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CE83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480F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50D9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ABE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E6FAC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0BC1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14:paraId="72748182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DB866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0D5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4152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B3C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285D8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8BA1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895D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8D2EC1" w14:paraId="5B9CAFF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9586D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45B5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112F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2F84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C7CBE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A8229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0496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14:paraId="66B0953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0096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359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879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1ED7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D621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6DCF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4C0F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2EC1" w14:paraId="6CF3DE1F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60E9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7883C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24B79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64D75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3595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51D3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C414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2EC1" w14:paraId="0186B75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4791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F6CB4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A05DE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CC46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C5CDD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7669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51BD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2EC1" w14:paraId="3695797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3B02A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9F9E6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CC33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AA861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A61A3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0803B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455A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0E1079" w14:paraId="3BD75D1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C5AF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C980C" w14:textId="5C9C793D" w:rsidR="000E1079" w:rsidRPr="00FB13D2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FD8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7A625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9036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5F5A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E393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2EC1" w14:paraId="2212034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BEBCA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17E72" w14:textId="24E402F9" w:rsidR="008D2EC1" w:rsidRPr="00FB13D2" w:rsidRDefault="00FB13D2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CC1FE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AFA4D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2B53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D056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0747F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2EC1" w14:paraId="59D4D99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9E26" w14:textId="77777777" w:rsidR="008D2EC1" w:rsidRDefault="008D2EC1" w:rsidP="008D2E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EC1A" w14:textId="07DE0A65" w:rsidR="008D2EC1" w:rsidRPr="00FB13D2" w:rsidRDefault="00FB13D2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622F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47C83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9ACD1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7B840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43F80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2EC1" w14:paraId="665B1075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BF8ED" w14:textId="77777777" w:rsidR="008D2EC1" w:rsidRDefault="008D2EC1" w:rsidP="008D2E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98718" w14:textId="6B3A5207" w:rsidR="008D2EC1" w:rsidRPr="00FB13D2" w:rsidRDefault="00FB13D2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8C3E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10F46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3C7DE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8EE1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118C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D2EC1" w14:paraId="0EF1E26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4839" w14:textId="77777777" w:rsidR="008D2EC1" w:rsidRDefault="008D2EC1" w:rsidP="008D2E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685E2" w14:textId="7E82F12B" w:rsidR="008D2EC1" w:rsidRPr="00FB13D2" w:rsidRDefault="00FB13D2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D40B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7288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78F4B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0F973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E9C60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4B12636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81103" w14:textId="77777777" w:rsidR="000E1079" w:rsidRDefault="00187B9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1A0B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06E3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121FA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1402D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B559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D73F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1</w:t>
            </w:r>
          </w:p>
        </w:tc>
      </w:tr>
      <w:tr w:rsidR="000E1079" w14:paraId="1AE19A69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C464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EB4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2D1F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D1D1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2A019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4D2A0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FB33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D2EC1" w14:paraId="42656B95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D818A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F6B57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5CB23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ED215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E5DB3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D6F6B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86271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D2EC1" w14:paraId="429A765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077F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8136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AA194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5DA4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6433B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E026D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00131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D2EC1" w14:paraId="5A5C1303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BA527" w14:textId="77777777" w:rsidR="008D2EC1" w:rsidRDefault="008D2EC1" w:rsidP="008D2E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9B10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8A31B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62B08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C538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3E416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20BD1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14:paraId="6D02FA3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23BE0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FB56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FE12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64B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EBA31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9DC97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712F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8D2EC1" w14:paraId="74B8BC4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68154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2989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26B8D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4C096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D1575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CF09C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78F8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8D2EC1" w14:paraId="6C1BF66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CB9B3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CFF3D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8A0B4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9CF31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E4E50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F1FCB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36239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0E1079" w14:paraId="752BB67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C0A2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AEC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F4E1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429A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400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7AA99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A4EB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14:paraId="5C643F7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2FC8C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51F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BB44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68C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16C3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181D3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E61A2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1</w:t>
            </w:r>
          </w:p>
        </w:tc>
      </w:tr>
      <w:tr w:rsidR="000E1079" w14:paraId="5F82483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4B518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417E9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165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3F980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75A9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A8049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43EA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E1079" w14:paraId="4EA9583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94883" w14:textId="77777777" w:rsidR="000E1079" w:rsidRDefault="00187B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F9DF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AE1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E24C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35DD1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08F5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B8210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D2EC1" w14:paraId="06E2AC4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AC705" w14:textId="77777777" w:rsidR="008D2EC1" w:rsidRDefault="008D2EC1" w:rsidP="008D2E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EC3A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025A5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E3BD" w14:textId="77777777" w:rsidR="008D2EC1" w:rsidRDefault="008D2EC1" w:rsidP="008D2EC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D975D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48C1F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6A17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D2EC1" w14:paraId="41A7FF7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006C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7FBA9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E66BA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A95D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92CAE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3C529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8758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D2EC1" w14:paraId="37D9AE3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FDFBA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6D390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F11DB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CD087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8C04F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65470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404E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D2EC1" w14:paraId="0DE31023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C242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239FE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77ADA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ABCD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BB090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15D08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AB1C8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0E1079" w14:paraId="1E37B6B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ED752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3F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78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0A7B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DC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6BFD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C7A97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14:paraId="5967AD9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A603A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A7CAB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7FA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78AE7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89A3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0B85F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DFB89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0E1079" w14:paraId="2FC799F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BF07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416C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010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1601" w14:textId="77777777" w:rsidR="000E1079" w:rsidRDefault="000E107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D0CBC" w14:textId="77777777" w:rsidR="000E1079" w:rsidRDefault="000E107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E897A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C67D" w14:textId="77777777" w:rsidR="000E1079" w:rsidRPr="008D2EC1" w:rsidRDefault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8D2EC1" w14:paraId="1E95A64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F8E4" w14:textId="77777777" w:rsidR="008D2EC1" w:rsidRPr="00540333" w:rsidRDefault="008D2EC1" w:rsidP="008D2EC1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EEBC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C8D13" w14:textId="77777777" w:rsidR="008D2EC1" w:rsidRDefault="008D2EC1" w:rsidP="008D2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CBF29" w14:textId="77777777" w:rsidR="008D2EC1" w:rsidRDefault="008D2EC1" w:rsidP="008D2EC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E56A5" w14:textId="77777777" w:rsidR="008D2EC1" w:rsidRDefault="008D2EC1" w:rsidP="008D2EC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ECE1B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DDAB" w14:textId="77777777" w:rsidR="008D2EC1" w:rsidRPr="008D2EC1" w:rsidRDefault="008D2EC1" w:rsidP="008D2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706269" w14:paraId="3610AA6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3A91" w14:textId="4284A6A4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BD1E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03CE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FCF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0D55D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61785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0EC7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706269" w14:paraId="6B40472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2D05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CF43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245F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CA7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CD24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9B812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743CA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706269" w14:paraId="623A801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0B99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B17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131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2426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82A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057B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C2955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706269" w14:paraId="13E6903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CC03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2860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B920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E033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D30D0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6767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B004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06269" w14:paraId="5151152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76174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25FF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7F20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DB17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E0CC8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D135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FEA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06269" w14:paraId="5BEC1DA5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5F2AE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D1C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A87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70AB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3A8BB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175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B6A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06269" w14:paraId="5B9D4D4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A3702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D091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93A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9B27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0B94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B328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E19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06269" w14:paraId="5DA3C453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B7A2F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B368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8215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5B2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C8D28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014E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E551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48E974F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F83FC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409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16B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1F18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B7E5E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BAA1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712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6C76211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813F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0335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683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02CF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9E1A9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2F9B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3D6DA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30CDA2D3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5C88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A738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86C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2F7C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88BE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CB58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CB8E3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4600D80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C41A2" w14:textId="77777777" w:rsidR="00706269" w:rsidRDefault="00706269" w:rsidP="0070626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BA8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466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4CA70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70F8A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C0DB4" w14:textId="7BCA6EF4" w:rsidR="00706269" w:rsidRPr="00706269" w:rsidRDefault="00042D14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693CC" w14:textId="3A33A17B" w:rsidR="00706269" w:rsidRPr="00706269" w:rsidRDefault="00042D14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42D14" w14:paraId="54473B9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CFD28" w14:textId="77777777" w:rsidR="00042D14" w:rsidRDefault="00042D14" w:rsidP="00042D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B53B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8022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9812C" w14:textId="77777777" w:rsidR="00042D14" w:rsidRDefault="00042D14" w:rsidP="00042D1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79AF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1FC6D" w14:textId="60548E97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B0E0" w14:textId="26EF3230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42D14" w14:paraId="59DDBB5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153A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93834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DC61C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5E1E2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78067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5DF70" w14:textId="41653487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9945D" w14:textId="629CF7C2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42D14" w14:paraId="45317D8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75FC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310AE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3854E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DCD9C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5D66E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FFE13" w14:textId="3AD9A9B7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2D6A6" w14:textId="4B509BF5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42D14" w14:paraId="261100E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9EBCE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7FB0E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70AED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DA78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2C86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4DF22" w14:textId="6E7BF4F8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D5A5" w14:textId="2471CEAC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042D14" w14:paraId="203E6E2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D1960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36832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046F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3C7A0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E32E4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5914" w14:textId="3D126AA3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1EAC" w14:textId="0691B401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706269" w14:paraId="679EBFD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37999" w14:textId="77777777" w:rsidR="00706269" w:rsidRDefault="00706269" w:rsidP="0070626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CB05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681B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BA145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D911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2489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80ED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,9</w:t>
            </w:r>
          </w:p>
        </w:tc>
      </w:tr>
      <w:tr w:rsidR="00706269" w14:paraId="0C58B7B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185D9" w14:textId="77777777" w:rsidR="00706269" w:rsidRDefault="00706269" w:rsidP="0070626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8B64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51FC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0DD4C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9BE2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6D68A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7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130C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9</w:t>
            </w:r>
          </w:p>
        </w:tc>
      </w:tr>
      <w:tr w:rsidR="00706269" w14:paraId="41614CB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D4352" w14:textId="321C5206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781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888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EA20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C1DB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E9898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0D53C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706269" w14:paraId="4DF9E97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F44D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166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60F0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AE7D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FA33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46C76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1E779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706269" w14:paraId="30F03B5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F6D21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A431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D64E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188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D87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757BB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D6172" w14:textId="77777777" w:rsid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706269" w14:paraId="439A95F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514B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B6CE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D9A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FB00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113E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2738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F38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706269" w14:paraId="62DE9AC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8A0B7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A60D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52E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33B3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6C66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F6BB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3D2E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706269" w14:paraId="386D357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5447A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B0E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14D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646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4BDA0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B86C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7076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706269" w14:paraId="0B2CF6F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9AEFC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AEAB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A466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409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7239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D5B5A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836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1,6</w:t>
            </w:r>
          </w:p>
        </w:tc>
      </w:tr>
      <w:tr w:rsidR="00706269" w14:paraId="3FC76AC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34A1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F3D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6091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6D77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41D7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A102D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7AE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706269" w14:paraId="6A9262F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8333A" w14:textId="77777777" w:rsidR="00706269" w:rsidRDefault="00706269" w:rsidP="0070626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2173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002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C000E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ADB8D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681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8341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06269" w14:paraId="4ABF5B5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B8210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B9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213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7DD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728D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761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B6B48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06269" w14:paraId="1AB373D2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0A6B9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D9E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D475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CFA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D3D92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FF17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E490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06269" w14:paraId="00A52BAF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0B90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B901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2C6A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BAC6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23DBD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76B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1480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06269" w14:paraId="730E77B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984B5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4ED1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79E4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F383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BB76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87B3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C6DD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06269" w14:paraId="47E2496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2B00C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81D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9175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29FA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3CB84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37ED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C98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0A2C7469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590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F1C2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7463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0A6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54FF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966D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AEAC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7E67EE3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A9D82" w14:textId="77777777" w:rsidR="00706269" w:rsidRDefault="00706269" w:rsidP="0070626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97B5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E714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078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AD937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BE2E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4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D9709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6,3</w:t>
            </w:r>
          </w:p>
        </w:tc>
      </w:tr>
      <w:tr w:rsidR="00706269" w14:paraId="4992D84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990EF" w14:textId="77777777" w:rsidR="00706269" w:rsidRDefault="00706269" w:rsidP="0070626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176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1EBD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19450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3888B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A2146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3,9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B601D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706269" w14:paraId="29D72BD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02C7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547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968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4398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F9A28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9A728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6CF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706269" w14:paraId="06320FE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A2828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357D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D3CE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32E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99E58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4D3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259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706269" w14:paraId="3FCC02E7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964F7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3333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0BCD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A5C1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C27E9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4070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D11C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706269" w14:paraId="265E64A0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828B2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E0C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CB6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DBD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4306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DDED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B18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706269" w14:paraId="45A8D6C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21E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C2AE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C7A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9B0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2B75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C2D4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0D2E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706269" w14:paraId="771ED9B5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40307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51DF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D22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86F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9DA7F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2FB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BFA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706269" w14:paraId="4E0831D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2DA81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7A7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87EA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8876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EEC3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64C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6AD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706269" w14:paraId="7E82541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DC60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2ACBF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E9B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6D7A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364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A168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4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E4A39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</w:tr>
      <w:tr w:rsidR="00706269" w14:paraId="18EE7C09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1831F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2B1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190E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EAA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B2E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65F3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B0E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706269" w14:paraId="1208626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9261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D20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9E6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B36C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1B50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A72D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A3E6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706269" w14:paraId="6768EE93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3448F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FE9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A14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AE6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E0C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8455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8F26C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7985A34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5795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9C5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706C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EC1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4335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42BFC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335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207BF3A5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00D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D90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3A4E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8F0F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18B3A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F2D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EA92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1B3F52EC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EB684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CBAE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BC8D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41F5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4356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0E186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87AE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06269" w14:paraId="23905AD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CF642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0299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8DAC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CD0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B73BB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3BB00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9E8A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706269" w14:paraId="3C4EC69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8C436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C45FA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5532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BB2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C0C8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A649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0D316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706269" w14:paraId="735BCD29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643C9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4C3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EA2E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D67F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50F6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0CC3A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A543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706269" w14:paraId="71EC3A02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8539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5A1C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BAFA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F40A8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071C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AC095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AD864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706269" w14:paraId="39067E02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A5C16" w14:textId="77777777" w:rsidR="00706269" w:rsidRDefault="00706269" w:rsidP="0070626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B6720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FF3C5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78870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E92F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8843" w14:textId="3F72E5CE" w:rsidR="00706269" w:rsidRPr="00706269" w:rsidRDefault="00042D14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F6A85" w14:textId="3A682735" w:rsidR="00706269" w:rsidRPr="00706269" w:rsidRDefault="00042D14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42D14" w14:paraId="6646D7F8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CD8C9" w14:textId="77777777" w:rsidR="00042D14" w:rsidRDefault="00042D14" w:rsidP="00042D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56A7D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32496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F6CFA" w14:textId="77777777" w:rsidR="00042D14" w:rsidRDefault="00042D14" w:rsidP="00042D14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8E89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CDDD6" w14:textId="6B3EBF96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719D5" w14:textId="6148DE71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42D14" w14:paraId="3D1CD63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2BE5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D21F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1D89C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FC17E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0366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2703" w14:textId="438A861E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F7873" w14:textId="34480A69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42D14" w14:paraId="257A1B6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51FB" w14:textId="77777777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CB4AC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BDD95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98AF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E5FA4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81044" w14:textId="4AC42BFF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4B395" w14:textId="62D8A4E9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42D14" w14:paraId="1344CCC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ABDD" w14:textId="77777777" w:rsidR="00042D14" w:rsidRDefault="00042D14" w:rsidP="00042D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02EE0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2F4C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A7469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DF72" w14:textId="77777777" w:rsidR="00042D14" w:rsidRDefault="00042D14" w:rsidP="00042D14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909A2" w14:textId="2C3B5F3B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50EF" w14:textId="7CC11313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42D14" w14:paraId="0CAED46B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17E22" w14:textId="120A9580" w:rsidR="00042D14" w:rsidRPr="00540333" w:rsidRDefault="00042D14" w:rsidP="00042D14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0B7E5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B81FD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6B0C8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DBBF" w14:textId="77777777" w:rsidR="00042D14" w:rsidRDefault="00042D14" w:rsidP="00042D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083A" w14:textId="1605CC65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F6ABE" w14:textId="777F0858" w:rsidR="00042D14" w:rsidRPr="00706269" w:rsidRDefault="00042D14" w:rsidP="0004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706269" w14:paraId="1D40B8A1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7B4BC" w14:textId="77777777" w:rsidR="00706269" w:rsidRDefault="00706269" w:rsidP="0070626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D5C0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12AB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FF5E8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C02B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DE0E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9C8F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15CB337D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B1BC" w14:textId="77777777" w:rsidR="00706269" w:rsidRDefault="00706269" w:rsidP="0070626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A4A71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6C663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5AF30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9B81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0803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EFAB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5BFD67B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2F703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AF532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677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141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A008E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37C2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BDC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3058DFDA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1D10C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D77D9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AC67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CCD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9996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FEEA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4A5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062B5D24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070A8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BB4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3F30D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02C84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881EC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CF687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A70EE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22E1D8B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0D929" w14:textId="77777777" w:rsidR="00706269" w:rsidRPr="00540333" w:rsidRDefault="00706269" w:rsidP="00706269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E4B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F279C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F7CAB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E5C4E" w14:textId="77777777" w:rsidR="00706269" w:rsidRDefault="00706269" w:rsidP="00706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7C7F1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E5DCF" w14:textId="77777777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06269" w14:paraId="0C27084E" w14:textId="77777777" w:rsidTr="008D2EC1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4C551" w14:textId="77777777" w:rsidR="00706269" w:rsidRDefault="00706269" w:rsidP="0070626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29B86" w14:textId="77777777" w:rsidR="00706269" w:rsidRDefault="00706269" w:rsidP="00706269">
            <w:pPr>
              <w:jc w:val="center"/>
            </w:pP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617D" w14:textId="77777777" w:rsidR="00706269" w:rsidRDefault="00706269" w:rsidP="00706269">
            <w:pPr>
              <w:jc w:val="center"/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9AAEA" w14:textId="77777777" w:rsidR="00706269" w:rsidRDefault="00706269" w:rsidP="00706269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96D1" w14:textId="77777777" w:rsidR="00706269" w:rsidRDefault="00706269" w:rsidP="00706269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B886" w14:textId="4FA8FD25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4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DC67" w14:textId="4C5F0AC1" w:rsidR="00706269" w:rsidRPr="00706269" w:rsidRDefault="00706269" w:rsidP="00706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4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</w:tbl>
    <w:p w14:paraId="5076443E" w14:textId="77777777" w:rsidR="000E1079" w:rsidRDefault="000E1079"/>
    <w:p w14:paraId="6424E94B" w14:textId="77777777" w:rsidR="000E1079" w:rsidRDefault="000E1079">
      <w:pPr>
        <w:sectPr w:rsidR="000E1079" w:rsidSect="00042D14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2DF3EB51" w14:textId="77777777">
        <w:tc>
          <w:tcPr>
            <w:tcW w:w="2500" w:type="pct"/>
          </w:tcPr>
          <w:p w14:paraId="7716DC3A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430B922F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0E1079" w14:paraId="1326AC71" w14:textId="77777777">
        <w:tc>
          <w:tcPr>
            <w:tcW w:w="2500" w:type="pct"/>
          </w:tcPr>
          <w:p w14:paraId="01975EE4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272009DA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7DA9F3DC" w14:textId="77777777">
        <w:tc>
          <w:tcPr>
            <w:tcW w:w="2500" w:type="pct"/>
          </w:tcPr>
          <w:p w14:paraId="4DB22B87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473CAC47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  <w:tr w:rsidR="000E1079" w:rsidRPr="008767ED" w14:paraId="701A6C18" w14:textId="77777777">
        <w:tc>
          <w:tcPr>
            <w:tcW w:w="2500" w:type="pct"/>
          </w:tcPr>
          <w:p w14:paraId="7BFD377A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C464D90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5A1964BE" w14:textId="77777777">
        <w:tc>
          <w:tcPr>
            <w:tcW w:w="2500" w:type="pct"/>
          </w:tcPr>
          <w:p w14:paraId="40B1CC4E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FF7A246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55602907" w14:textId="77777777">
        <w:tc>
          <w:tcPr>
            <w:tcW w:w="2500" w:type="pct"/>
          </w:tcPr>
          <w:p w14:paraId="1B3ABD0B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77317AD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6512E1EF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852"/>
        <w:gridCol w:w="1418"/>
        <w:gridCol w:w="709"/>
        <w:gridCol w:w="1225"/>
      </w:tblGrid>
      <w:tr w:rsidR="00BE563B" w14:paraId="592735A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F1A2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47486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70EA0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8D0B7" w14:textId="77777777" w:rsidR="00BE563B" w:rsidRDefault="00BE563B" w:rsidP="00DF26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C5FC" w14:textId="77777777" w:rsidR="00BE563B" w:rsidRDefault="00BE563B" w:rsidP="00DF26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563B" w14:paraId="3EEAEDF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231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DF34" w14:textId="474F1C44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C9D50" w14:textId="40FC436E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BF495" w14:textId="28B3ADED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CEF8" w14:textId="558DC731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63B" w14:paraId="2A0AEDD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A00D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E8DC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0F5E2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D7F6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D1AE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1,0</w:t>
            </w:r>
          </w:p>
        </w:tc>
      </w:tr>
      <w:tr w:rsidR="00BE563B" w14:paraId="1AA50D6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D44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75B6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9B61A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BBB90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8563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,6</w:t>
            </w:r>
          </w:p>
        </w:tc>
      </w:tr>
      <w:tr w:rsidR="00BE563B" w14:paraId="1C080B2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9AC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5D1B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2ED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4E400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9676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8</w:t>
            </w:r>
          </w:p>
        </w:tc>
      </w:tr>
      <w:tr w:rsidR="00BE563B" w14:paraId="2157235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FB7C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841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63E3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E823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5C8DB" w14:textId="77777777" w:rsidR="00BE563B" w:rsidRPr="003E39A2" w:rsidRDefault="00BE563B" w:rsidP="00BE56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BE563B" w14:paraId="7C2356D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B4A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6BA9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2B7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8B8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BA9F1" w14:textId="77777777" w:rsidR="00BE563B" w:rsidRDefault="00BE563B" w:rsidP="00BE563B">
            <w:pPr>
              <w:jc w:val="center"/>
            </w:pPr>
            <w:r w:rsidRPr="00914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,6</w:t>
            </w:r>
          </w:p>
        </w:tc>
      </w:tr>
      <w:tr w:rsidR="00BE563B" w14:paraId="7FBEC8F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7839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8FAA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96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3E04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F7CAE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BE563B" w14:paraId="21A60CD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CC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1E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C2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0481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075B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BE563B" w14:paraId="02AA3992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8BB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C08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8B1B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D6A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8881A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626CD08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4DB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CED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888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AC538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54AD3FC4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8CD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4A3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481B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FBE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D67C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6801E1C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31A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ED10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59A3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9EAF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7443E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BE563B" w14:paraId="7912BC5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692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596F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D5E1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07D50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44CC9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BE563B" w14:paraId="78D3A58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0699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D26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C0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CF0E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1418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BE563B" w14:paraId="00A44C8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2DAF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4463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7539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DF7D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98086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BE563B" w14:paraId="0D5C55B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B0B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41B9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3E6F9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93E2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60C22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D5802E4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FF29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C8B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64CC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D4E61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4CD63" w14:textId="77777777" w:rsidR="00BE563B" w:rsidRDefault="00BE563B" w:rsidP="00BE563B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F3BA04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3B9F3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3AD2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4E6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6DC38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2949" w14:textId="77777777" w:rsidR="00BE563B" w:rsidRDefault="00BE563B" w:rsidP="00BE563B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80A715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1681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36F8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9CD8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A52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E08D" w14:textId="77777777" w:rsidR="00BE563B" w:rsidRDefault="00BE563B" w:rsidP="00BE563B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213340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0013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E8F2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5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A2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5DAAE" w14:textId="77777777" w:rsidR="00BE563B" w:rsidRDefault="00BE563B" w:rsidP="00BE563B">
            <w:pPr>
              <w:jc w:val="center"/>
            </w:pPr>
            <w:r w:rsidRPr="008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39E253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E32F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CE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EAED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D6A47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FA02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</w:tr>
      <w:tr w:rsidR="00BE563B" w14:paraId="72ADA69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D7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881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04C3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82AD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0BD5E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66CA2A1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E1C2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82F3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D7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1BD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01F36" w14:textId="77777777" w:rsidR="00BE563B" w:rsidRDefault="00BE563B" w:rsidP="00BE563B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366435F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E900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76DF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2FC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0CA1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6F290" w14:textId="77777777" w:rsidR="00BE563B" w:rsidRDefault="00BE563B" w:rsidP="00BE563B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65F36CA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7DCD0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78FE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8574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07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C0DA0" w14:textId="77777777" w:rsidR="00BE563B" w:rsidRDefault="00BE563B" w:rsidP="00BE563B">
            <w:pPr>
              <w:jc w:val="center"/>
            </w:pPr>
            <w:r w:rsidRPr="00B0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0A89B4A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CC92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ED0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2D4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234F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7F9DF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BE563B" w14:paraId="56AF269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55AC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C8ED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B3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F326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7EDEB" w14:textId="77777777" w:rsidR="00BE563B" w:rsidRDefault="00BE563B" w:rsidP="00BE563B">
            <w:pPr>
              <w:jc w:val="center"/>
            </w:pPr>
            <w:r w:rsidRPr="0019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BE563B" w14:paraId="3264E18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9318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634E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1D1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57E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4001B" w14:textId="77777777" w:rsidR="00BE563B" w:rsidRDefault="00BE563B" w:rsidP="00BE563B">
            <w:pPr>
              <w:jc w:val="center"/>
            </w:pPr>
            <w:r w:rsidRPr="00197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3</w:t>
            </w:r>
          </w:p>
        </w:tc>
      </w:tr>
      <w:tr w:rsidR="00BE563B" w14:paraId="67B7174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CCA1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C2CB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4FE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17D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0CF6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563B" w14:paraId="4E516CF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E2F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9EEA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9D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22FE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4D0F7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4</w:t>
            </w:r>
          </w:p>
        </w:tc>
      </w:tr>
      <w:tr w:rsidR="00BE563B" w14:paraId="39F0D11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4CB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EDD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C5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F85E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5A44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563B" w14:paraId="3904A90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8EBB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C59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AC6F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F1D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BFCB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563B" w14:paraId="7F3A87A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5936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597C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B6E61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6399B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DC41" w14:textId="77777777" w:rsidR="00BE563B" w:rsidRDefault="00BE563B" w:rsidP="00BE563B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563B" w14:paraId="22881B6E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C39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B7F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93CD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1A90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D5F6" w14:textId="77777777" w:rsidR="00BE563B" w:rsidRDefault="00BE563B" w:rsidP="00BE563B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563B" w14:paraId="61B49072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155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95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191D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4870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DBC11" w14:textId="77777777" w:rsidR="00BE563B" w:rsidRDefault="00BE563B" w:rsidP="00BE563B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563B" w14:paraId="6B43662E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4F1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77AD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05AA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29C9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F6570" w14:textId="77777777" w:rsidR="00BE563B" w:rsidRDefault="00BE563B" w:rsidP="00BE563B">
            <w:pPr>
              <w:jc w:val="center"/>
            </w:pPr>
            <w:r w:rsidRPr="004A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563B" w14:paraId="20FAC5A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F38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379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B5D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90A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37209" w14:textId="77777777" w:rsidR="00BE563B" w:rsidRPr="0073152E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E563B" w14:paraId="0F1B241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26E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AAD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BF92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35C4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9338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BE563B" w14:paraId="7D8BBB2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D3A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267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EF50A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B612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A7A1E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563B" w14:paraId="6C51DA8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76A0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DB5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E45A5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2A87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537FD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563B" w14:paraId="1CC970D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D9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3E4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71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F81FD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A7F7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563B" w14:paraId="68FD4EF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DC2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9439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3BC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B766B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B34C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563B" w14:paraId="4FEE98D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A2F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46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93D3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F5E5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3D40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563B" w14:paraId="48856E9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9583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BE29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10F3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0EE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501DF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563B" w14:paraId="413FFCA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D25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6A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B74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01FE6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CD5" w14:textId="77777777" w:rsidR="00BE563B" w:rsidRDefault="00BE563B" w:rsidP="00BE563B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563B" w14:paraId="02612E7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C3AE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E55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83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44B5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C9D08" w14:textId="77777777" w:rsidR="00BE563B" w:rsidRDefault="00BE563B" w:rsidP="00BE563B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563B" w14:paraId="2EE1768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0A77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2C42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510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12D8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B4FCF" w14:textId="77777777" w:rsidR="00BE563B" w:rsidRDefault="00BE563B" w:rsidP="00BE563B">
            <w:pPr>
              <w:jc w:val="center"/>
            </w:pPr>
            <w:r w:rsidRPr="0054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563B" w14:paraId="5209579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D6AC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3EB6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9CE7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959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F289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535A942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5CB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A1FF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B85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30CB2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AEFFD" w14:textId="77777777" w:rsidR="00BE563B" w:rsidRDefault="00BE563B" w:rsidP="00BE563B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324237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B15A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63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0DF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C162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CACF5" w14:textId="77777777" w:rsidR="00BE563B" w:rsidRDefault="00BE563B" w:rsidP="00BE563B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3FD4E50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1A52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222D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7E9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A8E4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19244" w14:textId="77777777" w:rsidR="00BE563B" w:rsidRDefault="00BE563B" w:rsidP="00BE563B">
            <w:pPr>
              <w:jc w:val="center"/>
            </w:pPr>
            <w:r w:rsidRPr="00C94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4E11BCD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7C2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120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99DAC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8941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85E2E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2A41D89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4B71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DCEE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6BF3E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3933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2F807" w14:textId="77777777" w:rsidR="00BE563B" w:rsidRDefault="00BE563B" w:rsidP="00BE563B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3944421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087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BDD5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68B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CB4F6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11D7" w14:textId="77777777" w:rsidR="00BE563B" w:rsidRDefault="00BE563B" w:rsidP="00BE563B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2E26C42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8562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AED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65E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ACD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0284C" w14:textId="77777777" w:rsidR="00BE563B" w:rsidRDefault="00BE563B" w:rsidP="00BE563B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34151B3E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0C0A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89B6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E79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3A302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479D" w14:textId="77777777" w:rsidR="00BE563B" w:rsidRDefault="00BE563B" w:rsidP="00BE563B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609EF1D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2DEC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89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7CA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0E2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AED6" w14:textId="77777777" w:rsidR="00BE563B" w:rsidRDefault="00BE563B" w:rsidP="00BE563B">
            <w:pPr>
              <w:jc w:val="center"/>
            </w:pPr>
            <w:r w:rsidRPr="00B11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BE563B" w14:paraId="45972D9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1152E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BA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9C64A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8FC8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D4905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,1</w:t>
            </w:r>
          </w:p>
        </w:tc>
      </w:tr>
      <w:tr w:rsidR="00BE563B" w14:paraId="388DAEF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BEAF7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6D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1585C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798DE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02F27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,1</w:t>
            </w:r>
          </w:p>
        </w:tc>
      </w:tr>
      <w:tr w:rsidR="00BE563B" w14:paraId="5C5C5D2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E95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вомоношкинский сельсовет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D890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E9CD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F95E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3807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563B" w14:paraId="4361F95A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724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E9A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F0FD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FA6E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22F00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563B" w14:paraId="6AC8C23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7D02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C25A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DA9D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C1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3308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563B" w14:paraId="05EE0C7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07F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DDC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19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63265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1FEF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BE563B" w14:paraId="4A20420E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0CF6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F47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218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ECAD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86325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BE563B" w14:paraId="6C82968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51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9A20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A2A7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8A3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F88DF" w14:textId="77777777" w:rsidR="00BE563B" w:rsidRPr="003E39A2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,0</w:t>
            </w:r>
          </w:p>
        </w:tc>
      </w:tr>
      <w:tr w:rsidR="00BE563B" w14:paraId="0AC0563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55F6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D8F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46EB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30B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15B82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,2</w:t>
            </w:r>
          </w:p>
        </w:tc>
      </w:tr>
      <w:tr w:rsidR="00BE563B" w14:paraId="1DC5AB0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E9C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82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D34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BB0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C155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BE563B" w14:paraId="1E83586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FA8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526A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791E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8253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8034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563B" w14:paraId="108464C4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3EA9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549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31C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718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E7FA9" w14:textId="77777777" w:rsidR="00BE563B" w:rsidRDefault="00BE563B" w:rsidP="00BE563B">
            <w:pPr>
              <w:jc w:val="center"/>
            </w:pPr>
            <w:r w:rsidRPr="007A7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563B" w14:paraId="1C0C277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A7C0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845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876C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E8E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153E5" w14:textId="77777777" w:rsidR="00BE563B" w:rsidRDefault="00BE563B" w:rsidP="00BE563B">
            <w:pPr>
              <w:jc w:val="center"/>
            </w:pPr>
            <w:r w:rsidRPr="007A7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563B" w14:paraId="357BB3BE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180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22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6A5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D538E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B334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563B" w14:paraId="374DEEA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B3E4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0C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E5A5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DF3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8C5ED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563B" w14:paraId="1A188D4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BF6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D25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932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15DA5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3CEF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357535C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14DD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6436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595F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64D9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6A2E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4C98E6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C4584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F893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0778C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70AE7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A1FFA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7,6</w:t>
            </w:r>
          </w:p>
        </w:tc>
      </w:tr>
      <w:tr w:rsidR="00BE563B" w14:paraId="1087928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9551F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637B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F6D8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17917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18CF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3</w:t>
            </w:r>
          </w:p>
        </w:tc>
      </w:tr>
      <w:tr w:rsidR="00BE563B" w14:paraId="1404DFA9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DB41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E32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29B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272D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DDF1C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E563B" w14:paraId="3BC96E4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5098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3DE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C13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5E1E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8DED" w14:textId="77777777" w:rsidR="00BE563B" w:rsidRDefault="00BE563B" w:rsidP="00BE563B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E563B" w14:paraId="4807C40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76D1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A903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474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127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B6DFF" w14:textId="77777777" w:rsidR="00BE563B" w:rsidRDefault="00BE563B" w:rsidP="00BE563B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E563B" w14:paraId="392BB09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7113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FC2D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71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461B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5BC0A" w14:textId="77777777" w:rsidR="00BE563B" w:rsidRDefault="00BE563B" w:rsidP="00BE563B">
            <w:pPr>
              <w:jc w:val="center"/>
            </w:pPr>
            <w:r w:rsidRPr="00640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BE563B" w14:paraId="052ACFB2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517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75C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698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5B02D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49812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BE563B" w14:paraId="7C1787F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9B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5281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B1A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558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7C6EF" w14:textId="77777777" w:rsidR="00BE563B" w:rsidRDefault="00BE563B" w:rsidP="00BE563B">
            <w:pPr>
              <w:jc w:val="center"/>
            </w:pPr>
            <w:r w:rsidRPr="004F0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BE563B" w14:paraId="44BACA7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804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F099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F26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52A7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A85C7" w14:textId="77777777" w:rsidR="00BE563B" w:rsidRDefault="00BE563B" w:rsidP="00BE563B">
            <w:pPr>
              <w:jc w:val="center"/>
            </w:pPr>
            <w:r w:rsidRPr="004F0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7</w:t>
            </w:r>
          </w:p>
        </w:tc>
      </w:tr>
      <w:tr w:rsidR="00BE563B" w14:paraId="7EFFCF2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6AA7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8F43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F0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98B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FF827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BE563B" w14:paraId="0AE23C2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BD77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83B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7E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BC99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20478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E563B" w14:paraId="2BD2E52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2FE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0EEE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90302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325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88C0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BE563B" w14:paraId="708ECA3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CB90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F3C4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8443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EB27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BAE6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7D4F93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096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10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BEF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756D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A7D1" w14:textId="77777777" w:rsidR="00BE563B" w:rsidRDefault="00BE563B" w:rsidP="00BE563B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2D7001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A336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AAAB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37E7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6F16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8870" w14:textId="77777777" w:rsidR="00BE563B" w:rsidRDefault="00BE563B" w:rsidP="00BE563B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2D0CF2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C20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F5C0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B479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783F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F69F6" w14:textId="77777777" w:rsidR="00BE563B" w:rsidRDefault="00BE563B" w:rsidP="00BE563B">
            <w:pPr>
              <w:jc w:val="center"/>
            </w:pPr>
            <w:r w:rsidRPr="00596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A257A0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8856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6D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06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3446C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4DE6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3D500C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192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AF7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820D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05DBA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73F3" w14:textId="77777777" w:rsidR="00BE563B" w:rsidRDefault="00BE563B" w:rsidP="00BE563B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677A6AB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BA16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CA73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5B4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4228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7B512" w14:textId="77777777" w:rsidR="00BE563B" w:rsidRDefault="00BE563B" w:rsidP="00BE563B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3971DF3F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E214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8BF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9A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E1E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4E63F" w14:textId="77777777" w:rsidR="00BE563B" w:rsidRDefault="00BE563B" w:rsidP="00BE563B">
            <w:pPr>
              <w:jc w:val="center"/>
            </w:pPr>
            <w:r w:rsidRPr="0009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5B7EFED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E3DFD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508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245A6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6EE0F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79FEB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5AB9916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383B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1D4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FF9BE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CC8C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EB969" w14:textId="77777777" w:rsidR="00BE563B" w:rsidRDefault="00BE563B" w:rsidP="00BE5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2B261A7C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8D5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A7B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ECB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9693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A4F6F" w14:textId="77777777" w:rsidR="00BE563B" w:rsidRDefault="00BE563B" w:rsidP="00BE5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55D4A64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2D39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C7F8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564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BE99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EE8FF" w14:textId="77777777" w:rsidR="00BE563B" w:rsidRDefault="00BE563B" w:rsidP="00BE5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068D79D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BAA4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25FD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476E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3538B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8AF45" w14:textId="77777777" w:rsidR="00BE563B" w:rsidRDefault="00BE563B" w:rsidP="00BE5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40177E37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6AF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4B47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D92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6F2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1285" w14:textId="77777777" w:rsidR="00BE563B" w:rsidRDefault="00BE563B" w:rsidP="00BE56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2D4A31A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1CE3C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B7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77687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AE865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22BE0" w14:textId="77777777" w:rsidR="00BE563B" w:rsidRPr="004075F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09F40AA1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ADB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9B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99AE6" w14:textId="77777777" w:rsidR="00BE563B" w:rsidRDefault="00BE563B" w:rsidP="00BE563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1E14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6CBC5" w14:textId="77777777" w:rsidR="00BE563B" w:rsidRDefault="00BE563B" w:rsidP="00BE563B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7ACF479B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86F9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85E2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1C00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E5E1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A7D4" w14:textId="77777777" w:rsidR="00BE563B" w:rsidRDefault="00BE563B" w:rsidP="00BE563B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7C9338D3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EC1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C5ED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A4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4BB9A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DB9F2" w14:textId="77777777" w:rsidR="00BE563B" w:rsidRDefault="00BE563B" w:rsidP="00BE563B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5EDFCED8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F48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33B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36F9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CE00D" w14:textId="77777777" w:rsidR="00BE563B" w:rsidRDefault="00BE563B" w:rsidP="00BE563B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37A6" w14:textId="77777777" w:rsidR="00BE563B" w:rsidRDefault="00BE563B" w:rsidP="00BE563B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32DAA560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11E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F6A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244E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927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CC3A7" w14:textId="77777777" w:rsidR="00BE563B" w:rsidRDefault="00BE563B" w:rsidP="00BE563B">
            <w:pPr>
              <w:jc w:val="center"/>
            </w:pPr>
            <w:r w:rsidRPr="00720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6795A9F5" w14:textId="77777777" w:rsidTr="00BE563B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67E54" w14:textId="03DD79CA" w:rsidR="00BE563B" w:rsidRPr="00540333" w:rsidRDefault="00BE563B" w:rsidP="00BE5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94018" w14:textId="77777777" w:rsidR="00BE563B" w:rsidRDefault="00BE563B" w:rsidP="00BE5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CC1EB" w14:textId="77777777" w:rsidR="00BE563B" w:rsidRDefault="00BE563B" w:rsidP="00BE5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82F1C" w14:textId="77777777" w:rsidR="00BE563B" w:rsidRDefault="00BE563B" w:rsidP="00BE5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41DBD" w14:textId="4C670B5D" w:rsidR="00BE563B" w:rsidRPr="00720AA0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0,4</w:t>
            </w:r>
          </w:p>
        </w:tc>
      </w:tr>
    </w:tbl>
    <w:p w14:paraId="7A7F3C09" w14:textId="7777777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0118D" w14:textId="7E2F1DFA" w:rsidR="00BE563B" w:rsidRPr="00BE563B" w:rsidRDefault="00BE563B" w:rsidP="00BE563B">
      <w:pPr>
        <w:tabs>
          <w:tab w:val="left" w:pos="581"/>
        </w:tabs>
        <w:rPr>
          <w:lang w:val="ru-RU"/>
        </w:rPr>
        <w:sectPr w:rsidR="00BE563B" w:rsidRPr="00BE563B" w:rsidSect="00BE563B">
          <w:pgSz w:w="11905" w:h="16837"/>
          <w:pgMar w:top="993" w:right="1440" w:bottom="1440" w:left="1440" w:header="720" w:footer="720" w:gutter="0"/>
          <w:cols w:space="720"/>
        </w:sectPr>
      </w:pPr>
      <w:r>
        <w:rPr>
          <w:lang w:val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4938734F" w14:textId="77777777">
        <w:tc>
          <w:tcPr>
            <w:tcW w:w="2500" w:type="pct"/>
          </w:tcPr>
          <w:p w14:paraId="4CDE01C6" w14:textId="77777777" w:rsidR="000E1079" w:rsidRPr="00FB13D2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BF6E191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0E1079" w14:paraId="4FC01268" w14:textId="77777777">
        <w:tc>
          <w:tcPr>
            <w:tcW w:w="2500" w:type="pct"/>
          </w:tcPr>
          <w:p w14:paraId="15AC6C74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12C94DF3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8767ED" w14:paraId="047D499D" w14:textId="77777777">
        <w:tc>
          <w:tcPr>
            <w:tcW w:w="2500" w:type="pct"/>
          </w:tcPr>
          <w:p w14:paraId="168F034A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077DE9C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  <w:tr w:rsidR="000E1079" w:rsidRPr="008767ED" w14:paraId="43A38823" w14:textId="77777777">
        <w:tc>
          <w:tcPr>
            <w:tcW w:w="2500" w:type="pct"/>
          </w:tcPr>
          <w:p w14:paraId="557DBDDD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3E9991B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10AAB56B" w14:textId="77777777">
        <w:tc>
          <w:tcPr>
            <w:tcW w:w="2500" w:type="pct"/>
          </w:tcPr>
          <w:p w14:paraId="73AA6CB2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C18DB87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8767ED" w14:paraId="16D8B85B" w14:textId="77777777">
        <w:tc>
          <w:tcPr>
            <w:tcW w:w="2500" w:type="pct"/>
          </w:tcPr>
          <w:p w14:paraId="7FFE8895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2CABD9A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132534C2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852"/>
        <w:gridCol w:w="1416"/>
        <w:gridCol w:w="711"/>
        <w:gridCol w:w="991"/>
        <w:gridCol w:w="993"/>
      </w:tblGrid>
      <w:tr w:rsidR="00BE563B" w:rsidRPr="008767ED" w14:paraId="09D9060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DD47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78D40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99C2" w14:textId="77777777" w:rsidR="00BE563B" w:rsidRDefault="00BE563B" w:rsidP="00DF26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6238" w14:textId="77777777" w:rsidR="00BE563B" w:rsidRDefault="00BE563B" w:rsidP="00DF26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E7C4" w14:textId="77777777" w:rsidR="00BE563B" w:rsidRPr="00540333" w:rsidRDefault="00BE563B" w:rsidP="00DF2670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39D9" w14:textId="77777777" w:rsidR="00BE563B" w:rsidRPr="00540333" w:rsidRDefault="00BE563B" w:rsidP="00DF2670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BE563B" w14:paraId="2E2E730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56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BF90F" w14:textId="306C912D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751D" w14:textId="500A401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AA01" w14:textId="34499CE8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EBB7" w14:textId="07152F00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48EFE" w14:textId="15D3E5CC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63B" w14:paraId="294B7E1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5338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3A83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6EC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C44A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28B8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F206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1</w:t>
            </w:r>
          </w:p>
        </w:tc>
      </w:tr>
      <w:tr w:rsidR="00BE563B" w14:paraId="7CA78E6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19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F67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669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42A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65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EF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E563B" w14:paraId="3965B0B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77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10E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88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C5F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B866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BF9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150D62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A14E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A66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259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1AE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DF1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012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A60D3F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439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01F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F47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46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7A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98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547C32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07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24A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25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787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467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A28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BE563B" w14:paraId="290AC28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6367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B1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F13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287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0CA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5C7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BE563B" w14:paraId="15F843A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52D7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ADC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4E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378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71D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FD3A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6A70AB8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332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1E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B56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2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A7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08AF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4391B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4CE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4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72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959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FF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520A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023940E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4ED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D3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4ED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F24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381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5BB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7A801C0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65D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0A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6D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DD8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C111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977A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1907E1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3AF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12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412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5482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CFF3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E1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29D7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138A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F79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0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713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201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461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008531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26C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51C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CE6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B56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4F6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713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B62919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A1A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6D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1F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CAA3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A2B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A4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57CD99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97C52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647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DB5B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220A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60D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09B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676DAD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4D39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DA2F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57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DA4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83A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931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AF1CD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D96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1E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346C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E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6D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63D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3C2AE8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34E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CB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BE40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EEB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132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5F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1</w:t>
            </w:r>
          </w:p>
        </w:tc>
      </w:tr>
      <w:tr w:rsidR="00BE563B" w14:paraId="01C7AD9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249C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B8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8C07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BDD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521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98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19B917B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B228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6C5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3E1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95B6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3E46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B59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F00E35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2B6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14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B7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3E79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882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9D4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4F90A0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68B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F7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D2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B00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ED8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775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3107BAF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C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F4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D0D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C0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4A95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09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36383FE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9F9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8B0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C69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BA9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F2E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E0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53C9BB8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20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CA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AB8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4ED2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A2E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DC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2D6A0F7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A14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27FA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F8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5C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AF9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BB92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563B" w14:paraId="6763629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1D7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F7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54B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7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E335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5F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1</w:t>
            </w:r>
          </w:p>
        </w:tc>
      </w:tr>
      <w:tr w:rsidR="00BE563B" w14:paraId="6688B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9A3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8E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EFC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AFE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32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5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E563B" w14:paraId="767E63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A8B0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37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8F4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C6E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0D7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B3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75CEA9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EE2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49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45A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3BEA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11B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54A4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4BA95F5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F6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34C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21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E6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9EA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D4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55BAC0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930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435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4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605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05E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1454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F8A148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7BD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64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B79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6C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7D29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A88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538958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05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8CA2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043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70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38C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C0C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E563B" w14:paraId="580FBE5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06E4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FB7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D6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147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DDE9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54B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E563B" w14:paraId="78710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B83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5A3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4A4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68D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12BC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DD5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49D97CE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2AAD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21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53A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E83D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5B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AA0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6C25CEF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9A8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948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172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027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AFCC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2F2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48EEB2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0D81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F8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0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3B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E237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C21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25980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03F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1E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E44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650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DD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FC5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6FC23FA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5A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0D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52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B48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813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9133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90F106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1B9E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5F0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121B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AF4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981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FEB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D847E6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48D5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D9D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5F5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CDA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DCC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BF5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159788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E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2E7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474B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D4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20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A45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200A1D3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2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D4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49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C2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E66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E22DCB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6A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CB3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0A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34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4C6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61F1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939D07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36E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1D49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639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9B32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B43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5BA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BCC227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5BA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1F9D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AF8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BD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E3B7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261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8246E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19B4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C9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05F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B8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97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2D4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F028FB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EFD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48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5D6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16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17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9AD8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0FA78F0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8B5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4A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F3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81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0CB0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AAC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11BA0C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7ED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002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FE5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A9B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BD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5BA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29424E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34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FBA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080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4CD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A56E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C4D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6BF57F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A5B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04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C71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379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48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D3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55036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32A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15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D594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90B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D45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884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,9</w:t>
            </w:r>
          </w:p>
        </w:tc>
      </w:tr>
      <w:tr w:rsidR="00BE563B" w14:paraId="012FA3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1E3D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B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065E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FE3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7B6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D7F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9</w:t>
            </w:r>
          </w:p>
        </w:tc>
      </w:tr>
      <w:tr w:rsidR="00BE563B" w14:paraId="731DFB3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E0C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04F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88AF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6C6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6D3B6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9F3E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74A35E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6A2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4E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9F7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048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F0A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A1E9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5B49DC0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29B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F47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E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4B8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3B46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34A8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0663C6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184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01C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34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69F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897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840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0CA12EA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AF5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D5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41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0F4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C30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1B74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4B4B706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7B34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88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70A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8A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A1F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62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73F429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51EC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31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9D42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AC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C78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C86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1,6</w:t>
            </w:r>
          </w:p>
        </w:tc>
      </w:tr>
      <w:tr w:rsidR="00BE563B" w14:paraId="39F097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246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AA1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0E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7DF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555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481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BE563B" w14:paraId="006B4FA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B64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1B1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BD29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A6C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4A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A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B4BA5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F3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DCF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B84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DBA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7DB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30D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904FD1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B45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18F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38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B39C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4804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AF1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3A8A249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059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92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44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7EC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B0C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D5F9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297285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B6A4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5E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D57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E3A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CE9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9C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7264B0A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1DB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AC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9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9A3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AD7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73EE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FE877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F26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13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E3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6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C6E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8DA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7C825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BFFB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A296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3688C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C70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67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70A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6,3</w:t>
            </w:r>
          </w:p>
        </w:tc>
      </w:tr>
      <w:tr w:rsidR="00BE563B" w14:paraId="5BF559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550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57D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794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74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393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3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1A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BE563B" w14:paraId="1D5CFF4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4F3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1E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0E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66E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41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44B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492BAC7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CB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35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7C4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F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5229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C5F9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284B54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738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A4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11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D3C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C73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B2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50CD93E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17B2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117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2F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36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9A20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AB9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07A266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38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ADD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B93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F52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15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5CF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6A66216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19F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25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ED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D3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8AD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4B4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7260F2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969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B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C3F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E7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E443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D90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5EDE83F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4B6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54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D89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18E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04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52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</w:tr>
      <w:tr w:rsidR="00BE563B" w14:paraId="129E4C1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916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917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65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F17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7F8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15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E563B" w14:paraId="342920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39C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F39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0164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265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B40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BD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BE563B" w14:paraId="7DE3CEA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EFB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48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C06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29E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B761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F0A8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541A6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04C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8E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2A5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65C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4CA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D4F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4C0EA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1A8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7D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E1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542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A21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77BB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D36058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69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83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B3D8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D3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76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313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6654C0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F1F6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71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4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55C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4EB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D4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902BD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193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EBB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FFA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3B09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9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C4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476A4F4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427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84C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93F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2392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C0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748A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3CA5B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0749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98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E6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3C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AFF4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F3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1BEC33B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D55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8DC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CF0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B1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246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54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729AB3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E8C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814A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7D4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81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CF4F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3D9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D8B4DC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E22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9D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DD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930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A47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A3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214C08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5A3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AB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EB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8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0AF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F1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7715B5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4D417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E47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9B9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4D4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267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40E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F4521C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FE3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D64D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2D2E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4A8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5AE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D0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235DAF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270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15B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2DA8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412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4BB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FB2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01002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0605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A4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30A9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A12F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5FB2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B8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3E4B836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FC0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ED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52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01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8710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61D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6E048A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B72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A94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F72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94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3A2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F03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83883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BBA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B54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6E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C03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2F0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74E6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54ADD91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92EB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31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36F8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F2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78C2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1F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D12AB5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3801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5AA4B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B41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F28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E7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3E4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BE563B" w14:paraId="150C009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2F168" w14:textId="3F0CCF7A" w:rsidR="00BE563B" w:rsidRPr="00BE563B" w:rsidRDefault="00BE563B" w:rsidP="00BE5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05E9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3A16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3932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3BD9" w14:textId="692FAD80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D744" w14:textId="0E20644C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8,9</w:t>
            </w:r>
          </w:p>
        </w:tc>
      </w:tr>
    </w:tbl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42D14"/>
    <w:rsid w:val="000A461C"/>
    <w:rsid w:val="000E1079"/>
    <w:rsid w:val="00187B96"/>
    <w:rsid w:val="003E39A2"/>
    <w:rsid w:val="004075F9"/>
    <w:rsid w:val="00540333"/>
    <w:rsid w:val="00706269"/>
    <w:rsid w:val="0073152E"/>
    <w:rsid w:val="008767ED"/>
    <w:rsid w:val="008D2EC1"/>
    <w:rsid w:val="008D504F"/>
    <w:rsid w:val="00B04084"/>
    <w:rsid w:val="00BE563B"/>
    <w:rsid w:val="00DF2670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2A04-AEEC-45AC-BFD1-388D86B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1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1</cp:revision>
  <dcterms:created xsi:type="dcterms:W3CDTF">2022-11-13T13:40:00Z</dcterms:created>
  <dcterms:modified xsi:type="dcterms:W3CDTF">2022-12-15T08:07:00Z</dcterms:modified>
  <cp:category/>
</cp:coreProperties>
</file>